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4C" w:rsidRPr="00FD36A1" w:rsidRDefault="008E4D84" w:rsidP="000C4B64">
      <w:pPr>
        <w:pStyle w:val="Heading1"/>
      </w:pPr>
      <w:r>
        <w:rPr>
          <w:rFonts w:ascii="ZWAdobeF" w:hAnsi="ZWAdobeF" w:cs="ZWAdobeF"/>
          <w:sz w:val="2"/>
          <w:szCs w:val="2"/>
        </w:rPr>
        <w:t>0B</w:t>
      </w:r>
      <w:r w:rsidR="001E5A4C" w:rsidRPr="00FD36A1">
        <w:t>BEAVER CREEK TOWNSHIP</w:t>
      </w:r>
      <w:r>
        <w:rPr>
          <w:rFonts w:ascii="ZWAdobeF" w:hAnsi="ZWAdobeF" w:cs="ZWAdobeF"/>
          <w:sz w:val="2"/>
          <w:szCs w:val="2"/>
        </w:rPr>
        <w:t>3B</w:t>
      </w:r>
      <w:r w:rsidR="001E5A4C" w:rsidRPr="00FD36A1">
        <w:t>NEWSLETTER</w:t>
      </w:r>
    </w:p>
    <w:p w:rsidR="00F96D1C" w:rsidRDefault="006973CE" w:rsidP="00B9583C">
      <w:pPr>
        <w:pStyle w:val="Heading5"/>
        <w:pBdr>
          <w:bottom w:val="single" w:sz="12" w:space="1" w:color="auto"/>
        </w:pBdr>
        <w:autoSpaceDE w:val="0"/>
        <w:jc w:val="center"/>
      </w:pPr>
      <w:r>
        <w:rPr>
          <w:sz w:val="24"/>
        </w:rPr>
        <w:t xml:space="preserve">JULY </w:t>
      </w:r>
      <w:r w:rsidR="00EE3940">
        <w:rPr>
          <w:sz w:val="24"/>
        </w:rPr>
        <w:t>2015</w:t>
      </w:r>
    </w:p>
    <w:p w:rsidR="00F96D1C" w:rsidRPr="00F96D1C" w:rsidRDefault="00B9583C" w:rsidP="00F96D1C">
      <w:pPr>
        <w:sectPr w:rsidR="00F96D1C" w:rsidRPr="00F96D1C">
          <w:pgSz w:w="12240" w:h="15840"/>
          <w:pgMar w:top="1000" w:right="1000" w:bottom="1000" w:left="1000" w:header="720" w:footer="720" w:gutter="0"/>
          <w:cols w:space="720"/>
          <w:docGrid w:linePitch="360"/>
        </w:sectPr>
      </w:pPr>
      <w:r>
        <w:t>*************************************************************************************</w:t>
      </w:r>
    </w:p>
    <w:p w:rsidR="001E5A4C" w:rsidRPr="00FD36A1" w:rsidRDefault="001E5A4C">
      <w:pPr>
        <w:rPr>
          <w:rFonts w:ascii="Arial" w:hAnsi="Arial" w:cs="Arial"/>
          <w:sz w:val="20"/>
        </w:rPr>
      </w:pPr>
      <w:r w:rsidRPr="00FD36A1">
        <w:rPr>
          <w:rFonts w:ascii="Arial" w:hAnsi="Arial" w:cs="Arial"/>
          <w:b/>
          <w:bCs/>
          <w:i/>
          <w:iCs/>
          <w:sz w:val="20"/>
        </w:rPr>
        <w:lastRenderedPageBreak/>
        <w:t>TOWNSHIP OFFICIALS</w:t>
      </w:r>
      <w:r w:rsidRPr="00FD36A1">
        <w:rPr>
          <w:rFonts w:ascii="Arial" w:hAnsi="Arial" w:cs="Arial"/>
          <w:sz w:val="20"/>
        </w:rPr>
        <w:t>:</w:t>
      </w:r>
    </w:p>
    <w:p w:rsidR="001E5A4C" w:rsidRPr="00FD36A1" w:rsidRDefault="001E5A4C">
      <w:pPr>
        <w:rPr>
          <w:rFonts w:ascii="Arial" w:hAnsi="Arial" w:cs="Arial"/>
          <w:sz w:val="28"/>
        </w:rPr>
        <w:sectPr w:rsidR="001E5A4C" w:rsidRPr="00FD36A1">
          <w:type w:val="continuous"/>
          <w:pgSz w:w="12240" w:h="15840"/>
          <w:pgMar w:top="1000" w:right="1000" w:bottom="1000" w:left="1000" w:header="720" w:footer="720" w:gutter="0"/>
          <w:cols w:num="3" w:space="620"/>
          <w:docGrid w:linePitch="360"/>
        </w:sectPr>
      </w:pPr>
    </w:p>
    <w:p w:rsidR="001E3542" w:rsidRDefault="00631829">
      <w:pPr>
        <w:pStyle w:val="BodyText2"/>
      </w:pPr>
      <w:r w:rsidRPr="00FD36A1">
        <w:lastRenderedPageBreak/>
        <w:t>SUPERVISOR – BRIAN A</w:t>
      </w:r>
      <w:r w:rsidR="00E41334">
        <w:t>S</w:t>
      </w:r>
      <w:r w:rsidRPr="00FD36A1">
        <w:t>HTON</w:t>
      </w:r>
      <w:r w:rsidR="001E5A4C" w:rsidRPr="00FD36A1">
        <w:tab/>
      </w:r>
      <w:r w:rsidR="001E5A4C" w:rsidRPr="00FD36A1">
        <w:tab/>
        <w:t>CLERK – SHARON HARTMAN</w:t>
      </w:r>
      <w:r w:rsidR="001E5A4C" w:rsidRPr="00FD36A1">
        <w:tab/>
      </w:r>
      <w:r w:rsidR="001E5A4C" w:rsidRPr="00FD36A1">
        <w:tab/>
        <w:t xml:space="preserve">TREASURER – </w:t>
      </w:r>
      <w:r w:rsidR="00E41334">
        <w:t>KIM VAN NUCK</w:t>
      </w:r>
      <w:r w:rsidR="001E5A4C" w:rsidRPr="00FD36A1">
        <w:t xml:space="preserve">        TRUSTEE – </w:t>
      </w:r>
      <w:r w:rsidR="00EE3940">
        <w:t>LEE RILEY</w:t>
      </w:r>
      <w:r w:rsidR="00EE3940">
        <w:tab/>
      </w:r>
      <w:r w:rsidR="001E5A4C" w:rsidRPr="00FD36A1">
        <w:t xml:space="preserve"> </w:t>
      </w:r>
      <w:r w:rsidR="001E5A4C" w:rsidRPr="00FD36A1">
        <w:tab/>
      </w:r>
      <w:r w:rsidR="001E5A4C" w:rsidRPr="00FD36A1">
        <w:tab/>
        <w:t>TRUSTEE – MEAGAN LITTLE</w:t>
      </w:r>
    </w:p>
    <w:p w:rsidR="001E3542" w:rsidRDefault="001E5A4C">
      <w:pPr>
        <w:pStyle w:val="BodyText2"/>
      </w:pPr>
      <w:r w:rsidRPr="00FD36A1">
        <w:t xml:space="preserve"> </w:t>
      </w:r>
    </w:p>
    <w:p w:rsidR="001E5A4C" w:rsidRPr="00971AAF" w:rsidRDefault="001E5A4C">
      <w:pPr>
        <w:pStyle w:val="BodyText2"/>
        <w:rPr>
          <w:sz w:val="14"/>
          <w:szCs w:val="14"/>
        </w:rPr>
      </w:pPr>
      <w:r w:rsidRPr="00FD36A1">
        <w:t xml:space="preserve">ASSESSOR – CLAYTON McGOVERN </w:t>
      </w:r>
      <w:r w:rsidR="002119D9">
        <w:tab/>
      </w:r>
      <w:r w:rsidR="00E90AC1">
        <w:tab/>
        <w:t xml:space="preserve">OUR WEB SITE:   </w:t>
      </w:r>
      <w:r w:rsidR="00E90AC1">
        <w:tab/>
      </w:r>
      <w:r w:rsidR="00E90AC1">
        <w:tab/>
      </w:r>
      <w:r w:rsidR="00E90AC1">
        <w:tab/>
      </w:r>
      <w:r w:rsidR="00E90AC1">
        <w:tab/>
      </w:r>
      <w:r w:rsidRPr="00971AAF">
        <w:rPr>
          <w:szCs w:val="16"/>
        </w:rPr>
        <w:t xml:space="preserve">ZONING ADM – </w:t>
      </w:r>
      <w:r w:rsidR="00E41334" w:rsidRPr="00971AAF">
        <w:rPr>
          <w:szCs w:val="16"/>
        </w:rPr>
        <w:t>DON JOHNSON</w:t>
      </w:r>
    </w:p>
    <w:p w:rsidR="00E14055" w:rsidRDefault="005D744D">
      <w:pPr>
        <w:rPr>
          <w:rFonts w:ascii="Arial" w:hAnsi="Arial" w:cs="Arial"/>
          <w:b/>
          <w:bCs/>
          <w:sz w:val="16"/>
          <w:szCs w:val="16"/>
        </w:rPr>
      </w:pPr>
      <w:r w:rsidRPr="00971AAF">
        <w:rPr>
          <w:rFonts w:ascii="Arial" w:hAnsi="Arial" w:cs="Arial"/>
          <w:b/>
          <w:bCs/>
          <w:sz w:val="16"/>
          <w:szCs w:val="16"/>
        </w:rPr>
        <w:t>IN OFFICE MONDAY</w:t>
      </w:r>
      <w:r w:rsidR="00971AAF" w:rsidRPr="00971AAF">
        <w:rPr>
          <w:rFonts w:ascii="Arial" w:hAnsi="Arial" w:cs="Arial"/>
          <w:b/>
          <w:bCs/>
          <w:sz w:val="16"/>
          <w:szCs w:val="16"/>
        </w:rPr>
        <w:t xml:space="preserve"> MORNINGS</w:t>
      </w:r>
      <w:r w:rsidRPr="00971AAF">
        <w:rPr>
          <w:rFonts w:ascii="Arial" w:hAnsi="Arial" w:cs="Arial"/>
          <w:b/>
          <w:bCs/>
          <w:sz w:val="16"/>
          <w:szCs w:val="16"/>
        </w:rPr>
        <w:t xml:space="preserve"> ONLY</w:t>
      </w:r>
      <w:r w:rsidR="00E90AC1">
        <w:rPr>
          <w:rFonts w:ascii="Arial" w:hAnsi="Arial" w:cs="Arial"/>
          <w:b/>
          <w:bCs/>
          <w:sz w:val="16"/>
          <w:szCs w:val="16"/>
        </w:rPr>
        <w:tab/>
        <w:t>www.beavercreektownship.com</w:t>
      </w:r>
      <w:r w:rsidR="00E90AC1">
        <w:rPr>
          <w:rFonts w:ascii="Arial" w:hAnsi="Arial" w:cs="Arial"/>
          <w:b/>
          <w:bCs/>
          <w:sz w:val="14"/>
          <w:szCs w:val="14"/>
        </w:rPr>
        <w:tab/>
      </w:r>
      <w:r w:rsidRPr="00971AAF">
        <w:rPr>
          <w:rFonts w:ascii="Arial" w:hAnsi="Arial" w:cs="Arial"/>
          <w:b/>
          <w:bCs/>
          <w:sz w:val="14"/>
          <w:szCs w:val="14"/>
        </w:rPr>
        <w:tab/>
      </w:r>
      <w:r w:rsidR="00971AAF" w:rsidRPr="00971AAF">
        <w:rPr>
          <w:rFonts w:ascii="Arial" w:hAnsi="Arial" w:cs="Arial"/>
          <w:b/>
          <w:bCs/>
          <w:sz w:val="16"/>
          <w:szCs w:val="16"/>
        </w:rPr>
        <w:t>IN OFFICE TUESDAY, WEDNESDAY &amp;</w:t>
      </w:r>
      <w:r w:rsidR="00971AAF" w:rsidRPr="00971AAF">
        <w:rPr>
          <w:rFonts w:ascii="Arial" w:hAnsi="Arial" w:cs="Arial"/>
          <w:b/>
          <w:bCs/>
          <w:sz w:val="14"/>
          <w:szCs w:val="14"/>
        </w:rPr>
        <w:t xml:space="preserve"> </w:t>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Pr>
          <w:rFonts w:ascii="Arial" w:hAnsi="Arial" w:cs="Arial"/>
          <w:b/>
          <w:bCs/>
          <w:sz w:val="14"/>
          <w:szCs w:val="14"/>
        </w:rPr>
        <w:tab/>
      </w:r>
      <w:r w:rsidR="00971AAF" w:rsidRPr="00971AAF">
        <w:rPr>
          <w:rFonts w:ascii="Arial" w:hAnsi="Arial" w:cs="Arial"/>
          <w:b/>
          <w:bCs/>
          <w:sz w:val="16"/>
          <w:szCs w:val="16"/>
        </w:rPr>
        <w:t>THURSDAYS</w:t>
      </w:r>
    </w:p>
    <w:p w:rsidR="005D744D" w:rsidRPr="00971AAF" w:rsidRDefault="005D744D">
      <w:pPr>
        <w:rPr>
          <w:rFonts w:ascii="Arial" w:hAnsi="Arial" w:cs="Arial"/>
          <w:b/>
          <w:bCs/>
          <w:sz w:val="14"/>
          <w:szCs w:val="14"/>
        </w:rPr>
      </w:pPr>
      <w:r w:rsidRPr="00971AAF">
        <w:rPr>
          <w:rFonts w:ascii="Arial" w:hAnsi="Arial" w:cs="Arial"/>
          <w:b/>
          <w:bCs/>
          <w:sz w:val="14"/>
          <w:szCs w:val="14"/>
        </w:rPr>
        <w:t xml:space="preserve"> </w:t>
      </w:r>
    </w:p>
    <w:p w:rsidR="001E5A4C" w:rsidRPr="002119D9" w:rsidRDefault="001E5A4C" w:rsidP="008E4D84">
      <w:pPr>
        <w:autoSpaceDE w:val="0"/>
        <w:rPr>
          <w:rFonts w:ascii="Arial" w:hAnsi="Arial" w:cs="Arial"/>
          <w:b/>
          <w:bCs/>
          <w:i/>
          <w:sz w:val="16"/>
          <w:u w:val="single"/>
        </w:rPr>
      </w:pPr>
      <w:r w:rsidRPr="002119D9">
        <w:rPr>
          <w:rFonts w:ascii="Arial" w:hAnsi="Arial" w:cs="Arial"/>
          <w:b/>
          <w:bCs/>
          <w:i/>
          <w:sz w:val="16"/>
          <w:u w:val="single"/>
        </w:rPr>
        <w:t>BEAVER CREEK TOWNSHIP OFFICES</w:t>
      </w:r>
      <w:r w:rsidRPr="002119D9">
        <w:rPr>
          <w:rFonts w:ascii="Arial" w:hAnsi="Arial" w:cs="Arial"/>
          <w:b/>
          <w:bCs/>
          <w:i/>
          <w:sz w:val="16"/>
          <w:u w:val="single"/>
        </w:rPr>
        <w:tab/>
      </w:r>
      <w:r w:rsidR="005D744D">
        <w:rPr>
          <w:rFonts w:ascii="Arial" w:hAnsi="Arial" w:cs="Arial"/>
          <w:b/>
          <w:bCs/>
          <w:i/>
          <w:sz w:val="16"/>
          <w:u w:val="single"/>
        </w:rPr>
        <w:t>OFFICE PHONE &amp; FAX NUMBERS</w:t>
      </w:r>
      <w:r w:rsidR="002119D9">
        <w:rPr>
          <w:rFonts w:ascii="Arial" w:hAnsi="Arial" w:cs="Arial"/>
          <w:b/>
          <w:bCs/>
          <w:i/>
          <w:sz w:val="16"/>
          <w:u w:val="single"/>
        </w:rPr>
        <w:tab/>
      </w:r>
      <w:r w:rsidRPr="002119D9">
        <w:rPr>
          <w:rFonts w:ascii="Arial" w:hAnsi="Arial" w:cs="Arial"/>
          <w:b/>
          <w:bCs/>
          <w:i/>
          <w:sz w:val="16"/>
          <w:u w:val="single"/>
        </w:rPr>
        <w:tab/>
        <w:t>OFFICE HOURS</w:t>
      </w:r>
      <w:r w:rsidR="002119D9">
        <w:rPr>
          <w:rFonts w:ascii="Arial" w:hAnsi="Arial" w:cs="Arial"/>
          <w:b/>
          <w:bCs/>
          <w:i/>
          <w:sz w:val="16"/>
          <w:u w:val="single"/>
        </w:rPr>
        <w:tab/>
      </w:r>
      <w:r w:rsidR="002119D9">
        <w:rPr>
          <w:rFonts w:ascii="Arial" w:hAnsi="Arial" w:cs="Arial"/>
          <w:b/>
          <w:bCs/>
          <w:i/>
          <w:sz w:val="16"/>
          <w:u w:val="single"/>
        </w:rPr>
        <w:tab/>
      </w:r>
      <w:r w:rsidR="002119D9">
        <w:rPr>
          <w:rFonts w:ascii="Arial" w:hAnsi="Arial" w:cs="Arial"/>
          <w:b/>
          <w:bCs/>
          <w:i/>
          <w:sz w:val="16"/>
          <w:u w:val="single"/>
        </w:rPr>
        <w:tab/>
      </w:r>
    </w:p>
    <w:p w:rsidR="001E5A4C" w:rsidRPr="00FD36A1" w:rsidRDefault="001E5A4C">
      <w:pPr>
        <w:rPr>
          <w:rFonts w:ascii="Arial" w:hAnsi="Arial" w:cs="Arial"/>
          <w:b/>
          <w:bCs/>
          <w:sz w:val="16"/>
        </w:rPr>
      </w:pPr>
      <w:r w:rsidRPr="00FD36A1">
        <w:rPr>
          <w:rFonts w:ascii="Arial" w:hAnsi="Arial" w:cs="Arial"/>
          <w:b/>
          <w:bCs/>
          <w:sz w:val="16"/>
        </w:rPr>
        <w:t>8888 SOUTH GRAYLIN</w:t>
      </w:r>
      <w:r w:rsidR="00631829" w:rsidRPr="00FD36A1">
        <w:rPr>
          <w:rFonts w:ascii="Arial" w:hAnsi="Arial" w:cs="Arial"/>
          <w:b/>
          <w:bCs/>
          <w:sz w:val="16"/>
        </w:rPr>
        <w:t>G ROAD</w:t>
      </w:r>
      <w:r w:rsidR="00631829" w:rsidRPr="00FD36A1">
        <w:rPr>
          <w:rFonts w:ascii="Arial" w:hAnsi="Arial" w:cs="Arial"/>
          <w:b/>
          <w:bCs/>
          <w:sz w:val="16"/>
        </w:rPr>
        <w:tab/>
      </w:r>
      <w:r w:rsidR="00631829" w:rsidRPr="00FD36A1">
        <w:rPr>
          <w:rFonts w:ascii="Arial" w:hAnsi="Arial" w:cs="Arial"/>
          <w:b/>
          <w:bCs/>
          <w:sz w:val="16"/>
        </w:rPr>
        <w:tab/>
      </w:r>
      <w:r w:rsidR="002119D9">
        <w:rPr>
          <w:rFonts w:ascii="Arial" w:hAnsi="Arial" w:cs="Arial"/>
          <w:b/>
          <w:bCs/>
          <w:sz w:val="16"/>
        </w:rPr>
        <w:t>OFFICE PHONE:</w:t>
      </w:r>
      <w:r w:rsidR="002119D9">
        <w:rPr>
          <w:rFonts w:ascii="Arial" w:hAnsi="Arial" w:cs="Arial"/>
          <w:b/>
          <w:bCs/>
          <w:sz w:val="16"/>
        </w:rPr>
        <w:tab/>
        <w:t>989-275-8878</w:t>
      </w:r>
      <w:r w:rsidR="002119D9">
        <w:rPr>
          <w:rFonts w:ascii="Arial" w:hAnsi="Arial" w:cs="Arial"/>
          <w:b/>
          <w:bCs/>
          <w:sz w:val="16"/>
        </w:rPr>
        <w:tab/>
      </w:r>
      <w:r w:rsidRPr="00FD36A1">
        <w:rPr>
          <w:rFonts w:ascii="Arial" w:hAnsi="Arial" w:cs="Arial"/>
          <w:b/>
          <w:bCs/>
          <w:sz w:val="16"/>
        </w:rPr>
        <w:tab/>
        <w:t>9 A.M. – 2 P.M.</w:t>
      </w:r>
    </w:p>
    <w:p w:rsidR="001E5A4C" w:rsidRDefault="00F136F0" w:rsidP="008E4D84">
      <w:pPr>
        <w:pStyle w:val="Heading7"/>
        <w:autoSpaceDE w:val="0"/>
      </w:pPr>
      <w:r>
        <w:t>G</w:t>
      </w:r>
      <w:r w:rsidR="001E5A4C" w:rsidRPr="00FD36A1">
        <w:t>RAYLING, MI 49738</w:t>
      </w:r>
      <w:r w:rsidR="001E5A4C" w:rsidRPr="00FD36A1">
        <w:tab/>
      </w:r>
      <w:r w:rsidR="001E5A4C" w:rsidRPr="00FD36A1">
        <w:tab/>
      </w:r>
      <w:r w:rsidR="001E5A4C" w:rsidRPr="00FD36A1">
        <w:tab/>
      </w:r>
      <w:r w:rsidR="002119D9">
        <w:t xml:space="preserve">OFFICE FAX:  </w:t>
      </w:r>
      <w:r w:rsidR="002119D9">
        <w:tab/>
        <w:t>989-275-9965</w:t>
      </w:r>
      <w:r w:rsidR="002119D9">
        <w:tab/>
      </w:r>
      <w:r w:rsidR="002119D9">
        <w:tab/>
        <w:t>MONDAY THROUGH FRIDAY</w:t>
      </w:r>
      <w:r w:rsidR="002119D9">
        <w:tab/>
      </w:r>
    </w:p>
    <w:p w:rsidR="00F136F0" w:rsidRPr="00F136F0" w:rsidRDefault="00F136F0" w:rsidP="00F136F0">
      <w:pPr>
        <w:sectPr w:rsidR="00F136F0" w:rsidRPr="00F136F0">
          <w:type w:val="continuous"/>
          <w:pgSz w:w="12240" w:h="15840"/>
          <w:pgMar w:top="1000" w:right="1000" w:bottom="1000" w:left="1000" w:header="720" w:footer="720" w:gutter="0"/>
          <w:cols w:space="620"/>
          <w:docGrid w:linePitch="360"/>
        </w:sectPr>
      </w:pPr>
    </w:p>
    <w:p w:rsidR="008A6F71" w:rsidRDefault="008A6F71" w:rsidP="009015C7">
      <w:pPr>
        <w:pStyle w:val="BodyText"/>
        <w:jc w:val="both"/>
        <w:rPr>
          <w:szCs w:val="16"/>
        </w:rPr>
      </w:pPr>
      <w:r w:rsidRPr="00091E0F">
        <w:rPr>
          <w:b/>
          <w:szCs w:val="16"/>
          <w:u w:val="single"/>
        </w:rPr>
        <w:lastRenderedPageBreak/>
        <w:t>PICNIC:</w:t>
      </w:r>
    </w:p>
    <w:p w:rsidR="001C056E" w:rsidRPr="001C056E" w:rsidRDefault="001C056E" w:rsidP="009015C7">
      <w:pPr>
        <w:pStyle w:val="BodyText"/>
        <w:jc w:val="both"/>
        <w:rPr>
          <w:b/>
          <w:szCs w:val="16"/>
        </w:rPr>
      </w:pPr>
      <w:r w:rsidRPr="001C056E">
        <w:rPr>
          <w:b/>
          <w:szCs w:val="16"/>
        </w:rPr>
        <w:t>There will be n</w:t>
      </w:r>
      <w:r>
        <w:rPr>
          <w:b/>
          <w:szCs w:val="16"/>
        </w:rPr>
        <w:t>o picnic this year!</w:t>
      </w:r>
    </w:p>
    <w:p w:rsidR="00B55C6C" w:rsidRDefault="00B55C6C" w:rsidP="009015C7">
      <w:pPr>
        <w:pStyle w:val="BodyText"/>
        <w:jc w:val="both"/>
        <w:rPr>
          <w:b/>
          <w:szCs w:val="16"/>
          <w:u w:val="single"/>
        </w:rPr>
      </w:pPr>
    </w:p>
    <w:p w:rsidR="008F06B6" w:rsidRPr="003030CE" w:rsidRDefault="001E5A4C" w:rsidP="009015C7">
      <w:pPr>
        <w:pStyle w:val="BodyText"/>
        <w:jc w:val="both"/>
        <w:rPr>
          <w:b/>
          <w:szCs w:val="16"/>
          <w:u w:val="single"/>
        </w:rPr>
      </w:pPr>
      <w:r w:rsidRPr="003030CE">
        <w:rPr>
          <w:b/>
          <w:szCs w:val="16"/>
          <w:u w:val="single"/>
        </w:rPr>
        <w:t>BOARD</w:t>
      </w:r>
      <w:r w:rsidR="00962208" w:rsidRPr="003030CE">
        <w:rPr>
          <w:b/>
          <w:szCs w:val="16"/>
          <w:u w:val="single"/>
        </w:rPr>
        <w:t xml:space="preserve"> </w:t>
      </w:r>
      <w:r w:rsidRPr="003030CE">
        <w:rPr>
          <w:b/>
          <w:szCs w:val="16"/>
          <w:u w:val="single"/>
        </w:rPr>
        <w:t>MEETINGS</w:t>
      </w:r>
      <w:r w:rsidR="008F06B6" w:rsidRPr="003030CE">
        <w:rPr>
          <w:b/>
          <w:szCs w:val="16"/>
          <w:u w:val="single"/>
        </w:rPr>
        <w:t>:</w:t>
      </w:r>
    </w:p>
    <w:p w:rsidR="006C2971" w:rsidRDefault="008F06B6" w:rsidP="009015C7">
      <w:pPr>
        <w:pStyle w:val="BodyText"/>
        <w:jc w:val="both"/>
        <w:rPr>
          <w:szCs w:val="16"/>
        </w:rPr>
      </w:pPr>
      <w:r>
        <w:rPr>
          <w:szCs w:val="16"/>
        </w:rPr>
        <w:t xml:space="preserve">Are now held in the mornings, the second Tuesday of each month @ 10:00 </w:t>
      </w:r>
      <w:r w:rsidR="003030CE">
        <w:rPr>
          <w:szCs w:val="16"/>
        </w:rPr>
        <w:t>a</w:t>
      </w:r>
      <w:r w:rsidR="008C49A4">
        <w:rPr>
          <w:szCs w:val="16"/>
        </w:rPr>
        <w:t>.</w:t>
      </w:r>
      <w:r w:rsidR="003030CE">
        <w:rPr>
          <w:szCs w:val="16"/>
        </w:rPr>
        <w:t>m</w:t>
      </w:r>
      <w:r w:rsidR="008C49A4">
        <w:rPr>
          <w:szCs w:val="16"/>
        </w:rPr>
        <w:t>.</w:t>
      </w:r>
    </w:p>
    <w:p w:rsidR="007161A6" w:rsidRDefault="007161A6" w:rsidP="009015C7">
      <w:pPr>
        <w:pStyle w:val="BodyText"/>
        <w:autoSpaceDE w:val="0"/>
        <w:jc w:val="both"/>
        <w:rPr>
          <w:b/>
          <w:szCs w:val="16"/>
          <w:u w:val="single"/>
        </w:rPr>
      </w:pPr>
    </w:p>
    <w:p w:rsidR="00750913" w:rsidRPr="003030CE" w:rsidRDefault="001E5A4C" w:rsidP="009015C7">
      <w:pPr>
        <w:pStyle w:val="BodyText"/>
        <w:autoSpaceDE w:val="0"/>
        <w:jc w:val="both"/>
        <w:rPr>
          <w:b/>
          <w:szCs w:val="16"/>
          <w:u w:val="single"/>
        </w:rPr>
      </w:pPr>
      <w:r w:rsidRPr="003030CE">
        <w:rPr>
          <w:b/>
          <w:szCs w:val="16"/>
          <w:u w:val="single"/>
        </w:rPr>
        <w:t>20</w:t>
      </w:r>
      <w:r w:rsidR="009A5540" w:rsidRPr="003030CE">
        <w:rPr>
          <w:b/>
          <w:szCs w:val="16"/>
          <w:u w:val="single"/>
        </w:rPr>
        <w:t>1</w:t>
      </w:r>
      <w:r w:rsidR="00EE3940">
        <w:rPr>
          <w:b/>
          <w:szCs w:val="16"/>
          <w:u w:val="single"/>
        </w:rPr>
        <w:t>5</w:t>
      </w:r>
      <w:r w:rsidR="00750913" w:rsidRPr="003030CE">
        <w:rPr>
          <w:b/>
          <w:szCs w:val="16"/>
          <w:u w:val="single"/>
        </w:rPr>
        <w:t>-201</w:t>
      </w:r>
      <w:r w:rsidR="00EE3940">
        <w:rPr>
          <w:b/>
          <w:szCs w:val="16"/>
          <w:u w:val="single"/>
        </w:rPr>
        <w:t>6</w:t>
      </w:r>
      <w:r w:rsidRPr="003030CE">
        <w:rPr>
          <w:b/>
          <w:szCs w:val="16"/>
          <w:u w:val="single"/>
        </w:rPr>
        <w:t xml:space="preserve"> MEETING SCHEDULE:</w:t>
      </w:r>
    </w:p>
    <w:p w:rsidR="001E5A4C" w:rsidRPr="001808CA" w:rsidRDefault="00750913" w:rsidP="009015C7">
      <w:pPr>
        <w:pStyle w:val="BodyText"/>
        <w:autoSpaceDE w:val="0"/>
        <w:jc w:val="both"/>
        <w:rPr>
          <w:szCs w:val="16"/>
        </w:rPr>
      </w:pPr>
      <w:r>
        <w:rPr>
          <w:szCs w:val="16"/>
        </w:rPr>
        <w:t>July</w:t>
      </w:r>
      <w:r w:rsidR="003030CE">
        <w:rPr>
          <w:szCs w:val="16"/>
        </w:rPr>
        <w:t xml:space="preserve"> </w:t>
      </w:r>
      <w:r w:rsidR="00B55C6C">
        <w:rPr>
          <w:szCs w:val="16"/>
        </w:rPr>
        <w:t>14</w:t>
      </w:r>
      <w:r>
        <w:rPr>
          <w:szCs w:val="16"/>
        </w:rPr>
        <w:tab/>
      </w:r>
      <w:r>
        <w:rPr>
          <w:szCs w:val="16"/>
        </w:rPr>
        <w:tab/>
        <w:t>January</w:t>
      </w:r>
      <w:r w:rsidR="003030CE">
        <w:rPr>
          <w:szCs w:val="16"/>
        </w:rPr>
        <w:tab/>
      </w:r>
      <w:r>
        <w:rPr>
          <w:szCs w:val="16"/>
        </w:rPr>
        <w:t>1</w:t>
      </w:r>
      <w:r w:rsidR="00B55C6C">
        <w:rPr>
          <w:szCs w:val="16"/>
        </w:rPr>
        <w:t>2</w:t>
      </w:r>
      <w:r>
        <w:rPr>
          <w:szCs w:val="16"/>
        </w:rPr>
        <w:br/>
        <w:t xml:space="preserve">August </w:t>
      </w:r>
      <w:r w:rsidR="00B55C6C">
        <w:rPr>
          <w:szCs w:val="16"/>
        </w:rPr>
        <w:t>11</w:t>
      </w:r>
      <w:r>
        <w:rPr>
          <w:szCs w:val="16"/>
        </w:rPr>
        <w:tab/>
        <w:t xml:space="preserve">February </w:t>
      </w:r>
      <w:r w:rsidR="00B55C6C">
        <w:rPr>
          <w:szCs w:val="16"/>
        </w:rPr>
        <w:t>09</w:t>
      </w:r>
    </w:p>
    <w:p w:rsidR="00750913" w:rsidRDefault="00750913" w:rsidP="009015C7">
      <w:pPr>
        <w:pStyle w:val="BodyText"/>
        <w:jc w:val="both"/>
        <w:rPr>
          <w:szCs w:val="16"/>
        </w:rPr>
      </w:pPr>
      <w:r>
        <w:rPr>
          <w:szCs w:val="16"/>
        </w:rPr>
        <w:t xml:space="preserve">September </w:t>
      </w:r>
      <w:r w:rsidR="00B55C6C">
        <w:rPr>
          <w:szCs w:val="16"/>
        </w:rPr>
        <w:t>08</w:t>
      </w:r>
      <w:r>
        <w:rPr>
          <w:szCs w:val="16"/>
        </w:rPr>
        <w:tab/>
        <w:t xml:space="preserve">March </w:t>
      </w:r>
      <w:r w:rsidR="00B55C6C">
        <w:rPr>
          <w:szCs w:val="16"/>
        </w:rPr>
        <w:t>08</w:t>
      </w:r>
    </w:p>
    <w:p w:rsidR="00750913" w:rsidRDefault="00750913" w:rsidP="009015C7">
      <w:pPr>
        <w:pStyle w:val="BodyText"/>
        <w:jc w:val="both"/>
        <w:rPr>
          <w:szCs w:val="16"/>
        </w:rPr>
      </w:pPr>
      <w:r>
        <w:rPr>
          <w:szCs w:val="16"/>
        </w:rPr>
        <w:t>October 1</w:t>
      </w:r>
      <w:r w:rsidR="00B55C6C">
        <w:rPr>
          <w:szCs w:val="16"/>
        </w:rPr>
        <w:t>3</w:t>
      </w:r>
      <w:r>
        <w:rPr>
          <w:szCs w:val="16"/>
        </w:rPr>
        <w:tab/>
        <w:t>April 1</w:t>
      </w:r>
      <w:r w:rsidR="00B55C6C">
        <w:rPr>
          <w:szCs w:val="16"/>
        </w:rPr>
        <w:t>2</w:t>
      </w:r>
    </w:p>
    <w:p w:rsidR="00750913" w:rsidRDefault="00750913" w:rsidP="009015C7">
      <w:pPr>
        <w:pStyle w:val="BodyText"/>
        <w:jc w:val="both"/>
        <w:rPr>
          <w:szCs w:val="16"/>
        </w:rPr>
      </w:pPr>
      <w:r>
        <w:rPr>
          <w:szCs w:val="16"/>
        </w:rPr>
        <w:t>November 1</w:t>
      </w:r>
      <w:r w:rsidR="00B55C6C">
        <w:rPr>
          <w:szCs w:val="16"/>
        </w:rPr>
        <w:t>0</w:t>
      </w:r>
      <w:r>
        <w:rPr>
          <w:szCs w:val="16"/>
        </w:rPr>
        <w:tab/>
        <w:t>May 1</w:t>
      </w:r>
      <w:r w:rsidR="00B55C6C">
        <w:rPr>
          <w:szCs w:val="16"/>
        </w:rPr>
        <w:t>0</w:t>
      </w:r>
    </w:p>
    <w:p w:rsidR="00750913" w:rsidRDefault="00750913" w:rsidP="009015C7">
      <w:pPr>
        <w:pStyle w:val="BodyText"/>
        <w:jc w:val="both"/>
        <w:rPr>
          <w:szCs w:val="16"/>
        </w:rPr>
      </w:pPr>
      <w:r>
        <w:rPr>
          <w:szCs w:val="16"/>
        </w:rPr>
        <w:t>December 0</w:t>
      </w:r>
      <w:r w:rsidR="00B55C6C">
        <w:rPr>
          <w:szCs w:val="16"/>
        </w:rPr>
        <w:t>8</w:t>
      </w:r>
      <w:r>
        <w:rPr>
          <w:szCs w:val="16"/>
        </w:rPr>
        <w:tab/>
        <w:t xml:space="preserve">June </w:t>
      </w:r>
      <w:r w:rsidR="00B55C6C">
        <w:rPr>
          <w:szCs w:val="16"/>
        </w:rPr>
        <w:t>10</w:t>
      </w:r>
    </w:p>
    <w:p w:rsidR="006C2971" w:rsidRPr="001808CA" w:rsidRDefault="006C2971" w:rsidP="009015C7">
      <w:pPr>
        <w:pStyle w:val="BodyText"/>
        <w:jc w:val="both"/>
        <w:rPr>
          <w:szCs w:val="16"/>
        </w:rPr>
      </w:pPr>
    </w:p>
    <w:p w:rsidR="001E5A4C" w:rsidRPr="003030CE" w:rsidRDefault="001E5A4C" w:rsidP="009015C7">
      <w:pPr>
        <w:pStyle w:val="BodyText"/>
        <w:autoSpaceDE w:val="0"/>
        <w:jc w:val="both"/>
        <w:rPr>
          <w:b/>
          <w:szCs w:val="16"/>
        </w:rPr>
      </w:pPr>
      <w:r w:rsidRPr="003030CE">
        <w:rPr>
          <w:b/>
          <w:szCs w:val="16"/>
          <w:u w:val="single"/>
        </w:rPr>
        <w:t>TRANSFER SITE HOURS</w:t>
      </w:r>
      <w:r w:rsidRPr="003030CE">
        <w:rPr>
          <w:b/>
          <w:szCs w:val="16"/>
        </w:rPr>
        <w:t>:</w:t>
      </w:r>
    </w:p>
    <w:p w:rsidR="001E5A4C" w:rsidRPr="001808CA" w:rsidRDefault="001E5A4C" w:rsidP="009015C7">
      <w:pPr>
        <w:pStyle w:val="BodyText"/>
        <w:jc w:val="both"/>
        <w:rPr>
          <w:szCs w:val="16"/>
        </w:rPr>
      </w:pPr>
      <w:r w:rsidRPr="001808CA">
        <w:rPr>
          <w:szCs w:val="16"/>
        </w:rPr>
        <w:t>Saturday</w:t>
      </w:r>
      <w:r w:rsidRPr="001808CA">
        <w:rPr>
          <w:szCs w:val="16"/>
        </w:rPr>
        <w:tab/>
      </w:r>
      <w:r w:rsidR="006C2971">
        <w:rPr>
          <w:szCs w:val="16"/>
        </w:rPr>
        <w:tab/>
      </w:r>
      <w:r w:rsidR="00635599">
        <w:rPr>
          <w:szCs w:val="16"/>
        </w:rPr>
        <w:t xml:space="preserve"> </w:t>
      </w:r>
      <w:r w:rsidRPr="001808CA">
        <w:rPr>
          <w:szCs w:val="16"/>
        </w:rPr>
        <w:t>8 a.m. – 1 p.m.</w:t>
      </w:r>
    </w:p>
    <w:p w:rsidR="001E5A4C" w:rsidRPr="001808CA" w:rsidRDefault="001E5A4C" w:rsidP="009015C7">
      <w:pPr>
        <w:pStyle w:val="BodyText"/>
        <w:jc w:val="both"/>
        <w:rPr>
          <w:szCs w:val="16"/>
        </w:rPr>
      </w:pPr>
      <w:r w:rsidRPr="001808CA">
        <w:rPr>
          <w:szCs w:val="16"/>
        </w:rPr>
        <w:t xml:space="preserve">Sunday </w:t>
      </w:r>
      <w:r w:rsidRPr="001808CA">
        <w:rPr>
          <w:szCs w:val="16"/>
        </w:rPr>
        <w:tab/>
      </w:r>
      <w:r w:rsidRPr="001808CA">
        <w:rPr>
          <w:szCs w:val="16"/>
        </w:rPr>
        <w:tab/>
        <w:t>1 p.m. – 6 p.m.</w:t>
      </w:r>
    </w:p>
    <w:p w:rsidR="006567FD" w:rsidRDefault="001E5A4C" w:rsidP="009015C7">
      <w:pPr>
        <w:pStyle w:val="BodyText"/>
        <w:jc w:val="both"/>
        <w:rPr>
          <w:szCs w:val="16"/>
        </w:rPr>
      </w:pPr>
      <w:r w:rsidRPr="001808CA">
        <w:rPr>
          <w:szCs w:val="16"/>
        </w:rPr>
        <w:t xml:space="preserve">Wednesday   </w:t>
      </w:r>
      <w:r w:rsidRPr="001808CA">
        <w:rPr>
          <w:szCs w:val="16"/>
        </w:rPr>
        <w:tab/>
        <w:t>4 p.m. – 7 p.m.</w:t>
      </w:r>
    </w:p>
    <w:p w:rsidR="007161A6" w:rsidRDefault="007161A6" w:rsidP="009015C7">
      <w:pPr>
        <w:pStyle w:val="BodyText"/>
        <w:jc w:val="both"/>
        <w:rPr>
          <w:b/>
          <w:szCs w:val="16"/>
          <w:u w:val="single"/>
        </w:rPr>
      </w:pPr>
    </w:p>
    <w:p w:rsidR="00810E13" w:rsidRDefault="001E5A4C" w:rsidP="009015C7">
      <w:pPr>
        <w:pStyle w:val="BodyText"/>
        <w:jc w:val="both"/>
        <w:rPr>
          <w:szCs w:val="16"/>
        </w:rPr>
      </w:pPr>
      <w:r w:rsidRPr="003030CE">
        <w:rPr>
          <w:b/>
          <w:szCs w:val="16"/>
          <w:u w:val="single"/>
        </w:rPr>
        <w:t>BEAVER CREEK T</w:t>
      </w:r>
      <w:r w:rsidR="0018182B" w:rsidRPr="003030CE">
        <w:rPr>
          <w:b/>
          <w:szCs w:val="16"/>
          <w:u w:val="single"/>
        </w:rPr>
        <w:t>OWNSHIP TRANSFER SITE:</w:t>
      </w:r>
      <w:r w:rsidR="0018182B" w:rsidRPr="001808CA">
        <w:rPr>
          <w:szCs w:val="16"/>
        </w:rPr>
        <w:t xml:space="preserve">  The transfer site has been open since</w:t>
      </w:r>
      <w:r w:rsidRPr="001808CA">
        <w:rPr>
          <w:szCs w:val="16"/>
        </w:rPr>
        <w:t xml:space="preserve"> November 10, 2007</w:t>
      </w:r>
    </w:p>
    <w:p w:rsidR="00FD36A1" w:rsidRPr="001808CA" w:rsidRDefault="001E5A4C" w:rsidP="009015C7">
      <w:pPr>
        <w:pStyle w:val="BodyText"/>
        <w:jc w:val="both"/>
        <w:rPr>
          <w:szCs w:val="16"/>
        </w:rPr>
      </w:pPr>
      <w:r w:rsidRPr="001808CA">
        <w:rPr>
          <w:szCs w:val="16"/>
        </w:rPr>
        <w:t xml:space="preserve">and is located at 8756 S. Grayling Road, </w:t>
      </w:r>
      <w:r w:rsidR="00F136F0" w:rsidRPr="001808CA">
        <w:rPr>
          <w:szCs w:val="16"/>
        </w:rPr>
        <w:t>north of</w:t>
      </w:r>
      <w:r w:rsidRPr="001808CA">
        <w:rPr>
          <w:szCs w:val="16"/>
        </w:rPr>
        <w:t xml:space="preserve"> the Township Hall.  You must have a </w:t>
      </w:r>
      <w:r w:rsidR="002D509D" w:rsidRPr="001808CA">
        <w:rPr>
          <w:szCs w:val="16"/>
        </w:rPr>
        <w:t>t</w:t>
      </w:r>
      <w:r w:rsidRPr="001808CA">
        <w:rPr>
          <w:szCs w:val="16"/>
        </w:rPr>
        <w:t xml:space="preserve">ransfer </w:t>
      </w:r>
      <w:r w:rsidR="002D509D" w:rsidRPr="001808CA">
        <w:rPr>
          <w:szCs w:val="16"/>
        </w:rPr>
        <w:t>s</w:t>
      </w:r>
      <w:r w:rsidRPr="001808CA">
        <w:rPr>
          <w:szCs w:val="16"/>
        </w:rPr>
        <w:t xml:space="preserve">ite </w:t>
      </w:r>
      <w:r w:rsidR="002D509D" w:rsidRPr="001808CA">
        <w:rPr>
          <w:szCs w:val="16"/>
        </w:rPr>
        <w:t>s</w:t>
      </w:r>
      <w:r w:rsidRPr="001808CA">
        <w:rPr>
          <w:szCs w:val="16"/>
        </w:rPr>
        <w:t xml:space="preserve">ticker </w:t>
      </w:r>
      <w:r w:rsidR="005A63DF">
        <w:rPr>
          <w:szCs w:val="16"/>
        </w:rPr>
        <w:t>permanently attached</w:t>
      </w:r>
      <w:r w:rsidRPr="001808CA">
        <w:rPr>
          <w:szCs w:val="16"/>
        </w:rPr>
        <w:t xml:space="preserve"> on your vehicle’s windshield.</w:t>
      </w:r>
    </w:p>
    <w:p w:rsidR="00750913" w:rsidRPr="001808CA" w:rsidRDefault="001E5A4C" w:rsidP="009015C7">
      <w:pPr>
        <w:pStyle w:val="BodyText"/>
        <w:jc w:val="both"/>
        <w:rPr>
          <w:szCs w:val="16"/>
        </w:rPr>
      </w:pPr>
      <w:r w:rsidRPr="001808CA">
        <w:rPr>
          <w:szCs w:val="16"/>
        </w:rPr>
        <w:t>Price for a second vehicle</w:t>
      </w:r>
      <w:r w:rsidR="008F06B6">
        <w:rPr>
          <w:szCs w:val="16"/>
        </w:rPr>
        <w:t xml:space="preserve"> sticker</w:t>
      </w:r>
      <w:r w:rsidRPr="001808CA">
        <w:rPr>
          <w:szCs w:val="16"/>
        </w:rPr>
        <w:t xml:space="preserve"> is $</w:t>
      </w:r>
      <w:r w:rsidR="00DF0CD4" w:rsidRPr="001808CA">
        <w:rPr>
          <w:szCs w:val="16"/>
        </w:rPr>
        <w:t>3.00 with a limit of two sticker</w:t>
      </w:r>
      <w:r w:rsidRPr="001808CA">
        <w:rPr>
          <w:szCs w:val="16"/>
        </w:rPr>
        <w:t xml:space="preserve">s per residence. </w:t>
      </w:r>
      <w:r w:rsidR="00E97354">
        <w:rPr>
          <w:szCs w:val="16"/>
        </w:rPr>
        <w:t>If you change vehicles,</w:t>
      </w:r>
      <w:r w:rsidR="001F2C84">
        <w:rPr>
          <w:szCs w:val="16"/>
        </w:rPr>
        <w:t xml:space="preserve"> </w:t>
      </w:r>
      <w:r w:rsidR="00FE47A3">
        <w:rPr>
          <w:szCs w:val="16"/>
        </w:rPr>
        <w:t>or the</w:t>
      </w:r>
      <w:r w:rsidR="008665C5">
        <w:rPr>
          <w:szCs w:val="16"/>
        </w:rPr>
        <w:t xml:space="preserve"> </w:t>
      </w:r>
      <w:r w:rsidR="001F2C84">
        <w:rPr>
          <w:szCs w:val="16"/>
        </w:rPr>
        <w:t>sticker gets damaged</w:t>
      </w:r>
      <w:r w:rsidR="00E97354">
        <w:rPr>
          <w:szCs w:val="16"/>
        </w:rPr>
        <w:t xml:space="preserve"> we will replace </w:t>
      </w:r>
      <w:r w:rsidR="008665C5">
        <w:rPr>
          <w:szCs w:val="16"/>
        </w:rPr>
        <w:t>it</w:t>
      </w:r>
      <w:r w:rsidR="00E97354">
        <w:rPr>
          <w:szCs w:val="16"/>
        </w:rPr>
        <w:t xml:space="preserve"> free of charge.</w:t>
      </w:r>
      <w:r w:rsidRPr="001808CA">
        <w:rPr>
          <w:szCs w:val="16"/>
        </w:rPr>
        <w:t xml:space="preserve"> </w:t>
      </w:r>
    </w:p>
    <w:p w:rsidR="00D175EB" w:rsidRDefault="00A94E53" w:rsidP="009015C7">
      <w:pPr>
        <w:pStyle w:val="BodyText"/>
        <w:jc w:val="both"/>
        <w:rPr>
          <w:szCs w:val="16"/>
        </w:rPr>
      </w:pPr>
      <w:r w:rsidRPr="001808CA">
        <w:rPr>
          <w:szCs w:val="16"/>
        </w:rPr>
        <w:t xml:space="preserve">Recycle meetings are posted on the Crawford County Calendar at </w:t>
      </w:r>
      <w:hyperlink r:id="rId9" w:history="1">
        <w:r w:rsidR="006C2971" w:rsidRPr="00CF0919">
          <w:rPr>
            <w:rStyle w:val="Hyperlink"/>
            <w:szCs w:val="16"/>
          </w:rPr>
          <w:t>www.crawfordco.org</w:t>
        </w:r>
      </w:hyperlink>
      <w:r w:rsidR="005C1C36" w:rsidRPr="001808CA">
        <w:rPr>
          <w:szCs w:val="16"/>
        </w:rPr>
        <w:t>.</w:t>
      </w:r>
    </w:p>
    <w:p w:rsidR="00D175EB" w:rsidRDefault="003030CE" w:rsidP="009015C7">
      <w:pPr>
        <w:pStyle w:val="BodyText"/>
        <w:jc w:val="both"/>
        <w:rPr>
          <w:szCs w:val="16"/>
        </w:rPr>
      </w:pPr>
      <w:r>
        <w:rPr>
          <w:szCs w:val="16"/>
          <w:u w:val="single"/>
        </w:rPr>
        <w:t>Attention-Please Take Note:</w:t>
      </w:r>
      <w:r>
        <w:rPr>
          <w:szCs w:val="16"/>
        </w:rPr>
        <w:t xml:space="preserve"> The Transfer site now is able to accept used tires at a cost of $3.50 each. You will be allowed up to 4 tires per year per improved parcel. The tires can be no larger than auto tires. No rims allowed.</w:t>
      </w:r>
    </w:p>
    <w:p w:rsidR="001C056E" w:rsidRDefault="001C056E" w:rsidP="009015C7">
      <w:pPr>
        <w:pStyle w:val="BodyText"/>
        <w:jc w:val="both"/>
        <w:rPr>
          <w:szCs w:val="16"/>
        </w:rPr>
      </w:pPr>
    </w:p>
    <w:p w:rsidR="001C056E" w:rsidRDefault="00D50A29" w:rsidP="00EE6523">
      <w:pPr>
        <w:pStyle w:val="BodyText"/>
        <w:jc w:val="both"/>
        <w:rPr>
          <w:b/>
          <w:szCs w:val="16"/>
          <w:u w:val="single"/>
        </w:rPr>
      </w:pPr>
      <w:r>
        <w:rPr>
          <w:b/>
          <w:szCs w:val="16"/>
          <w:u w:val="single"/>
        </w:rPr>
        <w:t>COMMUNITY CENTER/PAVILION:</w:t>
      </w:r>
    </w:p>
    <w:p w:rsidR="001C056E" w:rsidRPr="001C056E" w:rsidRDefault="00776F4A" w:rsidP="00EE6523">
      <w:pPr>
        <w:pStyle w:val="BodyText"/>
        <w:jc w:val="both"/>
        <w:rPr>
          <w:szCs w:val="16"/>
        </w:rPr>
      </w:pPr>
      <w:r>
        <w:rPr>
          <w:szCs w:val="16"/>
        </w:rPr>
        <w:t>The Community Center and Pavilion i</w:t>
      </w:r>
      <w:r w:rsidR="001C056E">
        <w:rPr>
          <w:szCs w:val="16"/>
        </w:rPr>
        <w:t>s available to rent for all occasions</w:t>
      </w:r>
      <w:r w:rsidR="00F13222">
        <w:rPr>
          <w:szCs w:val="16"/>
        </w:rPr>
        <w:t>. W</w:t>
      </w:r>
      <w:r w:rsidR="001C056E">
        <w:rPr>
          <w:szCs w:val="16"/>
        </w:rPr>
        <w:t xml:space="preserve">e have roasters and igloo </w:t>
      </w:r>
      <w:r>
        <w:rPr>
          <w:szCs w:val="16"/>
        </w:rPr>
        <w:t xml:space="preserve">coolers </w:t>
      </w:r>
      <w:r w:rsidR="001C056E">
        <w:rPr>
          <w:szCs w:val="16"/>
        </w:rPr>
        <w:t>available</w:t>
      </w:r>
      <w:r>
        <w:rPr>
          <w:szCs w:val="16"/>
        </w:rPr>
        <w:t xml:space="preserve"> for use</w:t>
      </w:r>
      <w:r w:rsidR="001C056E">
        <w:rPr>
          <w:szCs w:val="16"/>
        </w:rPr>
        <w:t xml:space="preserve"> free to residents with hall rental and</w:t>
      </w:r>
      <w:r>
        <w:rPr>
          <w:szCs w:val="16"/>
        </w:rPr>
        <w:t xml:space="preserve"> $5.00 for</w:t>
      </w:r>
      <w:r w:rsidR="001C056E">
        <w:rPr>
          <w:szCs w:val="16"/>
        </w:rPr>
        <w:t xml:space="preserve"> non-residents with hall rental. For more information </w:t>
      </w:r>
      <w:r w:rsidR="00F13222">
        <w:rPr>
          <w:szCs w:val="16"/>
        </w:rPr>
        <w:t>please visit web page or call our office.</w:t>
      </w:r>
    </w:p>
    <w:p w:rsidR="006C2971" w:rsidRPr="001808CA" w:rsidRDefault="006C2971" w:rsidP="009015C7">
      <w:pPr>
        <w:pStyle w:val="BodyText"/>
        <w:jc w:val="both"/>
        <w:rPr>
          <w:b/>
          <w:bCs/>
          <w:szCs w:val="16"/>
          <w:u w:val="single"/>
        </w:rPr>
      </w:pPr>
    </w:p>
    <w:p w:rsidR="001E5A4C" w:rsidRDefault="009A5540" w:rsidP="009015C7">
      <w:pPr>
        <w:pStyle w:val="BodyText"/>
        <w:autoSpaceDE w:val="0"/>
        <w:jc w:val="both"/>
        <w:rPr>
          <w:b/>
          <w:bCs/>
          <w:szCs w:val="16"/>
          <w:u w:val="single"/>
        </w:rPr>
      </w:pPr>
      <w:r w:rsidRPr="001808CA">
        <w:rPr>
          <w:b/>
          <w:bCs/>
          <w:szCs w:val="16"/>
          <w:u w:val="single"/>
        </w:rPr>
        <w:t>SUPERVISOR BRIAN ASHTON</w:t>
      </w:r>
      <w:r w:rsidR="001E5A4C" w:rsidRPr="001808CA">
        <w:rPr>
          <w:b/>
          <w:bCs/>
          <w:szCs w:val="16"/>
          <w:u w:val="single"/>
        </w:rPr>
        <w:t>:</w:t>
      </w:r>
    </w:p>
    <w:p w:rsidR="000C4B64" w:rsidRDefault="000C4B64" w:rsidP="009015C7">
      <w:pPr>
        <w:pStyle w:val="BodyText"/>
        <w:autoSpaceDE w:val="0"/>
        <w:jc w:val="both"/>
        <w:rPr>
          <w:bCs/>
          <w:szCs w:val="16"/>
        </w:rPr>
      </w:pPr>
      <w:r>
        <w:rPr>
          <w:bCs/>
          <w:szCs w:val="16"/>
        </w:rPr>
        <w:t>Summer has finally arrived after a long and cold winter! It’s great to see children and adults of all ages enjoying our park facilities.</w:t>
      </w:r>
    </w:p>
    <w:p w:rsidR="000C4B64" w:rsidRDefault="000C4B64" w:rsidP="009015C7">
      <w:pPr>
        <w:pStyle w:val="BodyText"/>
        <w:autoSpaceDE w:val="0"/>
        <w:jc w:val="both"/>
        <w:rPr>
          <w:bCs/>
          <w:szCs w:val="16"/>
        </w:rPr>
      </w:pPr>
      <w:r>
        <w:rPr>
          <w:bCs/>
          <w:szCs w:val="16"/>
        </w:rPr>
        <w:lastRenderedPageBreak/>
        <w:t>Our county wide tire-clean-up and our township clean-up was a tremendous success, thanks to all who helped.</w:t>
      </w:r>
    </w:p>
    <w:p w:rsidR="000C4B64" w:rsidRDefault="000C4B64" w:rsidP="009015C7">
      <w:pPr>
        <w:pStyle w:val="BodyText"/>
        <w:autoSpaceDE w:val="0"/>
        <w:jc w:val="both"/>
        <w:rPr>
          <w:bCs/>
          <w:szCs w:val="16"/>
        </w:rPr>
      </w:pPr>
      <w:r>
        <w:rPr>
          <w:bCs/>
          <w:szCs w:val="16"/>
        </w:rPr>
        <w:t>The Township Board and employees have had a busy year with several challenges facing us from the past and upcoming year. Every time we are faced with a problem, we have worked as a team to correct it. We have worked many hours to bring about the best possible 2015/2016 budget and to solve many township challenges.</w:t>
      </w:r>
    </w:p>
    <w:p w:rsidR="000C4B64" w:rsidRDefault="000C4B64" w:rsidP="009015C7">
      <w:pPr>
        <w:pStyle w:val="BodyText"/>
        <w:autoSpaceDE w:val="0"/>
        <w:jc w:val="both"/>
        <w:rPr>
          <w:bCs/>
          <w:szCs w:val="16"/>
        </w:rPr>
      </w:pPr>
      <w:r>
        <w:rPr>
          <w:bCs/>
          <w:szCs w:val="16"/>
        </w:rPr>
        <w:t xml:space="preserve">In addition to my regular duties, I am still very much involved with the Crawford County Supervisors Association, Co-chairman of the Crawford County Recycling Counsel, Co-chairman of the Crawford County M.T.A. </w:t>
      </w:r>
      <w:r w:rsidR="008665C5">
        <w:rPr>
          <w:bCs/>
          <w:szCs w:val="16"/>
        </w:rPr>
        <w:t>C</w:t>
      </w:r>
      <w:r>
        <w:rPr>
          <w:bCs/>
          <w:szCs w:val="16"/>
        </w:rPr>
        <w:t xml:space="preserve">hapter and the restoration of Pere Cheney Cemetery. </w:t>
      </w:r>
    </w:p>
    <w:p w:rsidR="000C4B64" w:rsidRDefault="000C4B64" w:rsidP="009015C7">
      <w:pPr>
        <w:pStyle w:val="BodyText"/>
        <w:autoSpaceDE w:val="0"/>
        <w:jc w:val="both"/>
        <w:rPr>
          <w:bCs/>
          <w:szCs w:val="16"/>
        </w:rPr>
      </w:pPr>
      <w:r>
        <w:rPr>
          <w:bCs/>
          <w:szCs w:val="16"/>
        </w:rPr>
        <w:t>I would like to take this opportunity to welcome Cind</w:t>
      </w:r>
      <w:r w:rsidR="008665C5">
        <w:rPr>
          <w:bCs/>
          <w:szCs w:val="16"/>
        </w:rPr>
        <w:t>i</w:t>
      </w:r>
      <w:r>
        <w:rPr>
          <w:bCs/>
          <w:szCs w:val="16"/>
        </w:rPr>
        <w:t xml:space="preserve"> Dafoe, Deputy Treasure, to our team. She will be a great asset to our organization.</w:t>
      </w:r>
    </w:p>
    <w:p w:rsidR="000C4B64" w:rsidRDefault="000C4B64" w:rsidP="009015C7">
      <w:pPr>
        <w:pStyle w:val="BodyText"/>
        <w:autoSpaceDE w:val="0"/>
        <w:jc w:val="both"/>
        <w:rPr>
          <w:bCs/>
          <w:szCs w:val="16"/>
        </w:rPr>
      </w:pPr>
      <w:r>
        <w:rPr>
          <w:bCs/>
          <w:szCs w:val="16"/>
        </w:rPr>
        <w:t>As always, my office is always open for constructive suggestions and conversations.</w:t>
      </w:r>
    </w:p>
    <w:p w:rsidR="000C4B64" w:rsidRDefault="000C4B64" w:rsidP="009015C7">
      <w:pPr>
        <w:pStyle w:val="BodyText"/>
        <w:autoSpaceDE w:val="0"/>
        <w:jc w:val="both"/>
        <w:rPr>
          <w:bCs/>
          <w:szCs w:val="16"/>
        </w:rPr>
      </w:pPr>
      <w:r>
        <w:rPr>
          <w:bCs/>
          <w:szCs w:val="16"/>
        </w:rPr>
        <w:t>Reminder: Please recycle and help us promote the use of our community center and pavilion rental.</w:t>
      </w:r>
    </w:p>
    <w:p w:rsidR="000C4B64" w:rsidRDefault="000C4B64" w:rsidP="009015C7">
      <w:pPr>
        <w:pStyle w:val="BodyText"/>
        <w:autoSpaceDE w:val="0"/>
        <w:jc w:val="both"/>
        <w:rPr>
          <w:bCs/>
          <w:szCs w:val="16"/>
        </w:rPr>
      </w:pPr>
      <w:r>
        <w:rPr>
          <w:bCs/>
          <w:szCs w:val="16"/>
        </w:rPr>
        <w:t>Have a great summer.</w:t>
      </w:r>
    </w:p>
    <w:p w:rsidR="001C1607" w:rsidRPr="000C4B64" w:rsidRDefault="001C1607" w:rsidP="009015C7">
      <w:pPr>
        <w:pStyle w:val="BodyText"/>
        <w:autoSpaceDE w:val="0"/>
        <w:jc w:val="both"/>
        <w:rPr>
          <w:bCs/>
          <w:szCs w:val="16"/>
        </w:rPr>
      </w:pPr>
    </w:p>
    <w:p w:rsidR="007161A6" w:rsidRPr="001C1607" w:rsidRDefault="001C1607" w:rsidP="009015C7">
      <w:pPr>
        <w:pStyle w:val="BodyText"/>
        <w:autoSpaceDE w:val="0"/>
        <w:jc w:val="both"/>
        <w:rPr>
          <w:b/>
          <w:szCs w:val="16"/>
        </w:rPr>
      </w:pPr>
      <w:r w:rsidRPr="001C1607">
        <w:rPr>
          <w:b/>
          <w:szCs w:val="16"/>
        </w:rPr>
        <w:t>DEPUTY SUPERVISOR</w:t>
      </w:r>
    </w:p>
    <w:p w:rsidR="001C1607" w:rsidRDefault="001C1607" w:rsidP="001C1607">
      <w:pPr>
        <w:pStyle w:val="BodyText"/>
        <w:jc w:val="both"/>
        <w:rPr>
          <w:rStyle w:val="Hyperlink"/>
          <w:b/>
          <w:bCs/>
          <w:color w:val="auto"/>
          <w:szCs w:val="16"/>
        </w:rPr>
      </w:pPr>
      <w:r>
        <w:rPr>
          <w:rStyle w:val="Hyperlink"/>
          <w:b/>
          <w:bCs/>
          <w:color w:val="auto"/>
          <w:szCs w:val="16"/>
        </w:rPr>
        <w:t>CAROL RAYBUCK:</w:t>
      </w:r>
    </w:p>
    <w:p w:rsidR="001C1607" w:rsidRDefault="001C1607" w:rsidP="001C1607">
      <w:pPr>
        <w:pStyle w:val="BodyText"/>
        <w:jc w:val="both"/>
        <w:rPr>
          <w:rStyle w:val="Hyperlink"/>
          <w:bCs/>
          <w:color w:val="auto"/>
          <w:szCs w:val="16"/>
          <w:u w:val="none"/>
        </w:rPr>
      </w:pPr>
      <w:r>
        <w:rPr>
          <w:rStyle w:val="Hyperlink"/>
          <w:bCs/>
          <w:color w:val="auto"/>
          <w:szCs w:val="16"/>
          <w:u w:val="none"/>
        </w:rPr>
        <w:t>I am working for our township Supervisor, Brian Ashton as Deputy Supervisor, and with the Clerk and Treasurer on various committees. As in many townships, much of our work is done with computer communications; so whether near or far work can be completed efficiently to the benefit of the township.</w:t>
      </w:r>
    </w:p>
    <w:p w:rsidR="001C1607" w:rsidRPr="00FE47A3" w:rsidRDefault="001C1607" w:rsidP="001C1607">
      <w:pPr>
        <w:pStyle w:val="BodyText"/>
        <w:jc w:val="both"/>
        <w:rPr>
          <w:bCs/>
          <w:sz w:val="18"/>
        </w:rPr>
      </w:pPr>
      <w:r>
        <w:rPr>
          <w:rStyle w:val="Hyperlink"/>
          <w:bCs/>
          <w:color w:val="auto"/>
          <w:szCs w:val="16"/>
          <w:u w:val="none"/>
        </w:rPr>
        <w:t xml:space="preserve">If your schedule does not allow you to attend township meetings, you may keep up to date by accessing the Beaver Creek Township web site at </w:t>
      </w:r>
      <w:hyperlink r:id="rId10" w:history="1">
        <w:r w:rsidRPr="00D675D0">
          <w:rPr>
            <w:rStyle w:val="Hyperlink"/>
            <w:bCs/>
            <w:szCs w:val="16"/>
          </w:rPr>
          <w:t>http://www.beavercreektownship.com/</w:t>
        </w:r>
      </w:hyperlink>
      <w:r>
        <w:rPr>
          <w:rStyle w:val="Hyperlink"/>
          <w:bCs/>
          <w:color w:val="auto"/>
          <w:szCs w:val="16"/>
        </w:rPr>
        <w:t xml:space="preserve">. </w:t>
      </w:r>
      <w:r>
        <w:rPr>
          <w:rStyle w:val="Hyperlink"/>
          <w:bCs/>
          <w:color w:val="auto"/>
          <w:szCs w:val="16"/>
          <w:u w:val="none"/>
        </w:rPr>
        <w:t>The site is a resource for township news, meeting notices, voting information, hall rentals, and department contact information.</w:t>
      </w:r>
    </w:p>
    <w:p w:rsidR="001C1607" w:rsidRDefault="001C1607" w:rsidP="009015C7">
      <w:pPr>
        <w:pStyle w:val="BodyText"/>
        <w:autoSpaceDE w:val="0"/>
        <w:jc w:val="both"/>
        <w:rPr>
          <w:szCs w:val="16"/>
        </w:rPr>
      </w:pPr>
    </w:p>
    <w:p w:rsidR="00E14055" w:rsidRDefault="00E14055" w:rsidP="009015C7">
      <w:pPr>
        <w:pStyle w:val="BodyText"/>
        <w:autoSpaceDE w:val="0"/>
        <w:jc w:val="both"/>
        <w:rPr>
          <w:b/>
          <w:bCs/>
          <w:szCs w:val="16"/>
          <w:u w:val="single"/>
        </w:rPr>
      </w:pPr>
      <w:r>
        <w:rPr>
          <w:b/>
          <w:bCs/>
          <w:szCs w:val="16"/>
          <w:u w:val="single"/>
        </w:rPr>
        <w:t>CLERK SHARON HARTMAN:</w:t>
      </w:r>
    </w:p>
    <w:p w:rsidR="00542FE4" w:rsidRDefault="00542FE4" w:rsidP="009015C7">
      <w:pPr>
        <w:pStyle w:val="BodyText"/>
        <w:autoSpaceDE w:val="0"/>
        <w:jc w:val="both"/>
        <w:rPr>
          <w:bCs/>
          <w:szCs w:val="16"/>
        </w:rPr>
      </w:pPr>
      <w:r>
        <w:rPr>
          <w:bCs/>
          <w:szCs w:val="16"/>
        </w:rPr>
        <w:t xml:space="preserve">The year of 2015 will bring yet another election on August 4, 2015, which is a school election for Crawford Ausable Schools only. If you live in the </w:t>
      </w:r>
      <w:r>
        <w:rPr>
          <w:bCs/>
          <w:szCs w:val="16"/>
        </w:rPr>
        <w:lastRenderedPageBreak/>
        <w:t>Roscommon School District, you will not need to vote on that date. If you have sent us an Application to Vote Absentee, the ballots will be received mid-June and sent to you shortly thereafter. July 6</w:t>
      </w:r>
      <w:r w:rsidRPr="00542FE4">
        <w:rPr>
          <w:bCs/>
          <w:szCs w:val="16"/>
          <w:vertAlign w:val="superscript"/>
        </w:rPr>
        <w:t>th</w:t>
      </w:r>
      <w:r>
        <w:rPr>
          <w:bCs/>
          <w:szCs w:val="16"/>
        </w:rPr>
        <w:t xml:space="preserve"> is the last day to register to vote in the August election.</w:t>
      </w:r>
    </w:p>
    <w:p w:rsidR="00542FE4" w:rsidRPr="00542FE4" w:rsidRDefault="00542FE4" w:rsidP="009015C7">
      <w:pPr>
        <w:pStyle w:val="BodyText"/>
        <w:autoSpaceDE w:val="0"/>
        <w:jc w:val="both"/>
        <w:rPr>
          <w:bCs/>
          <w:szCs w:val="16"/>
        </w:rPr>
      </w:pPr>
      <w:r>
        <w:rPr>
          <w:bCs/>
          <w:szCs w:val="16"/>
        </w:rPr>
        <w:t>Cemetery lots are available at $150 per lot. Two cremains can be buried in one lot or e</w:t>
      </w:r>
      <w:r w:rsidR="00D50A29">
        <w:rPr>
          <w:bCs/>
          <w:szCs w:val="16"/>
        </w:rPr>
        <w:t xml:space="preserve">ven one casket and one </w:t>
      </w:r>
      <w:proofErr w:type="spellStart"/>
      <w:r w:rsidR="002B6B82">
        <w:rPr>
          <w:bCs/>
          <w:szCs w:val="16"/>
        </w:rPr>
        <w:t>cremain</w:t>
      </w:r>
      <w:proofErr w:type="spellEnd"/>
      <w:r>
        <w:rPr>
          <w:bCs/>
          <w:szCs w:val="16"/>
        </w:rPr>
        <w:t xml:space="preserve"> can occupy the same lot. Let me know if you would like to meet at the cemetery and I can show you what is available.</w:t>
      </w:r>
    </w:p>
    <w:p w:rsidR="007161A6" w:rsidRDefault="007161A6" w:rsidP="009015C7">
      <w:pPr>
        <w:pStyle w:val="BodyText"/>
        <w:autoSpaceDE w:val="0"/>
        <w:jc w:val="both"/>
        <w:rPr>
          <w:b/>
          <w:bCs/>
          <w:szCs w:val="16"/>
          <w:u w:val="single"/>
        </w:rPr>
      </w:pPr>
    </w:p>
    <w:p w:rsidR="006973CE" w:rsidRDefault="00091E0F" w:rsidP="009015C7">
      <w:pPr>
        <w:pStyle w:val="BodyText"/>
        <w:autoSpaceDE w:val="0"/>
        <w:jc w:val="both"/>
        <w:rPr>
          <w:bCs/>
          <w:szCs w:val="16"/>
        </w:rPr>
      </w:pPr>
      <w:r>
        <w:rPr>
          <w:b/>
          <w:bCs/>
          <w:szCs w:val="16"/>
          <w:u w:val="single"/>
        </w:rPr>
        <w:t>BEAVER CREEK TOWNSHIP CEMETARY</w:t>
      </w:r>
      <w:r w:rsidR="006973CE">
        <w:rPr>
          <w:bCs/>
          <w:szCs w:val="16"/>
        </w:rPr>
        <w:t>:</w:t>
      </w:r>
    </w:p>
    <w:p w:rsidR="006973CE" w:rsidRDefault="006973CE" w:rsidP="009015C7">
      <w:pPr>
        <w:pStyle w:val="BodyText"/>
        <w:autoSpaceDE w:val="0"/>
        <w:jc w:val="both"/>
        <w:rPr>
          <w:bCs/>
          <w:szCs w:val="16"/>
        </w:rPr>
      </w:pPr>
      <w:r>
        <w:rPr>
          <w:bCs/>
          <w:szCs w:val="16"/>
        </w:rPr>
        <w:t>As of July 1, 2014, we ha</w:t>
      </w:r>
      <w:r w:rsidR="002A047F">
        <w:rPr>
          <w:bCs/>
          <w:szCs w:val="16"/>
        </w:rPr>
        <w:t xml:space="preserve">d </w:t>
      </w:r>
      <w:r>
        <w:rPr>
          <w:bCs/>
          <w:szCs w:val="16"/>
        </w:rPr>
        <w:t xml:space="preserve">some </w:t>
      </w:r>
      <w:r w:rsidR="003030CE">
        <w:rPr>
          <w:bCs/>
          <w:szCs w:val="16"/>
        </w:rPr>
        <w:t xml:space="preserve">changes </w:t>
      </w:r>
      <w:r w:rsidR="00AE0949">
        <w:rPr>
          <w:bCs/>
          <w:szCs w:val="16"/>
        </w:rPr>
        <w:t>to</w:t>
      </w:r>
      <w:r w:rsidR="003030CE">
        <w:rPr>
          <w:bCs/>
          <w:szCs w:val="16"/>
        </w:rPr>
        <w:t xml:space="preserve"> our Cemetery Ordinance</w:t>
      </w:r>
      <w:r>
        <w:rPr>
          <w:bCs/>
          <w:szCs w:val="16"/>
        </w:rPr>
        <w:t xml:space="preserve">. The cost to purchase one cemetery lot </w:t>
      </w:r>
      <w:r w:rsidR="00D50A29">
        <w:rPr>
          <w:bCs/>
          <w:szCs w:val="16"/>
        </w:rPr>
        <w:t>has</w:t>
      </w:r>
      <w:r>
        <w:rPr>
          <w:bCs/>
          <w:szCs w:val="16"/>
        </w:rPr>
        <w:t xml:space="preserve"> increase</w:t>
      </w:r>
      <w:r w:rsidR="00D50A29">
        <w:rPr>
          <w:bCs/>
          <w:szCs w:val="16"/>
        </w:rPr>
        <w:t>d</w:t>
      </w:r>
      <w:r>
        <w:rPr>
          <w:bCs/>
          <w:szCs w:val="16"/>
        </w:rPr>
        <w:t xml:space="preserve"> from $100.00 to $150.00, for residents. For non-residents, the cost to purchase a lot </w:t>
      </w:r>
      <w:r w:rsidR="00D50A29">
        <w:rPr>
          <w:bCs/>
          <w:szCs w:val="16"/>
        </w:rPr>
        <w:t>is</w:t>
      </w:r>
      <w:r>
        <w:rPr>
          <w:bCs/>
          <w:szCs w:val="16"/>
        </w:rPr>
        <w:t xml:space="preserve"> $300.00 for each lot. The cost for </w:t>
      </w:r>
      <w:r w:rsidR="00825ABA">
        <w:rPr>
          <w:bCs/>
          <w:szCs w:val="16"/>
        </w:rPr>
        <w:t>one grave</w:t>
      </w:r>
      <w:r>
        <w:rPr>
          <w:bCs/>
          <w:szCs w:val="16"/>
        </w:rPr>
        <w:t xml:space="preserve"> opening for a full burial will stay the same at $350.00, for residents and non-residents. The cost for opening a cremains burial will go from $50.00 to $75.00 for a resident and from $50.00 to $150.00 for a non-resident.</w:t>
      </w:r>
    </w:p>
    <w:p w:rsidR="006C2971" w:rsidRPr="001808CA" w:rsidRDefault="006C2971" w:rsidP="009015C7">
      <w:pPr>
        <w:pStyle w:val="BodyText"/>
        <w:autoSpaceDE w:val="0"/>
        <w:jc w:val="both"/>
        <w:rPr>
          <w:szCs w:val="16"/>
        </w:rPr>
      </w:pPr>
    </w:p>
    <w:p w:rsidR="001E5A4C" w:rsidRDefault="001E5A4C" w:rsidP="009015C7">
      <w:pPr>
        <w:pStyle w:val="BodyText"/>
        <w:autoSpaceDE w:val="0"/>
        <w:jc w:val="both"/>
        <w:rPr>
          <w:b/>
          <w:bCs/>
          <w:szCs w:val="16"/>
          <w:u w:val="single"/>
        </w:rPr>
      </w:pPr>
      <w:r w:rsidRPr="001808CA">
        <w:rPr>
          <w:b/>
          <w:bCs/>
          <w:szCs w:val="16"/>
          <w:u w:val="single"/>
        </w:rPr>
        <w:t xml:space="preserve">TREASURER </w:t>
      </w:r>
      <w:r w:rsidR="00BA0929" w:rsidRPr="001808CA">
        <w:rPr>
          <w:b/>
          <w:bCs/>
          <w:szCs w:val="16"/>
          <w:u w:val="single"/>
        </w:rPr>
        <w:t>KIM VAN NUCK</w:t>
      </w:r>
      <w:r w:rsidRPr="001808CA">
        <w:rPr>
          <w:b/>
          <w:bCs/>
          <w:szCs w:val="16"/>
          <w:u w:val="single"/>
        </w:rPr>
        <w:t>:</w:t>
      </w:r>
      <w:r w:rsidR="00BA074E" w:rsidRPr="001808CA">
        <w:rPr>
          <w:b/>
          <w:bCs/>
          <w:szCs w:val="16"/>
          <w:u w:val="single"/>
        </w:rPr>
        <w:t xml:space="preserve"> </w:t>
      </w:r>
    </w:p>
    <w:p w:rsidR="001C056E" w:rsidRDefault="00776F4A" w:rsidP="009015C7">
      <w:pPr>
        <w:pStyle w:val="BodyText"/>
        <w:autoSpaceDE w:val="0"/>
        <w:jc w:val="both"/>
        <w:rPr>
          <w:bCs/>
          <w:szCs w:val="16"/>
        </w:rPr>
      </w:pPr>
      <w:r>
        <w:rPr>
          <w:bCs/>
          <w:szCs w:val="16"/>
        </w:rPr>
        <w:t>For your convenience we now accept</w:t>
      </w:r>
      <w:r w:rsidR="001C056E">
        <w:rPr>
          <w:bCs/>
          <w:szCs w:val="16"/>
        </w:rPr>
        <w:t xml:space="preserve"> credit and debit cards</w:t>
      </w:r>
      <w:r w:rsidR="00F13222">
        <w:rPr>
          <w:bCs/>
          <w:szCs w:val="16"/>
        </w:rPr>
        <w:t xml:space="preserve"> and</w:t>
      </w:r>
      <w:r w:rsidR="008665C5">
        <w:rPr>
          <w:bCs/>
          <w:szCs w:val="16"/>
        </w:rPr>
        <w:t xml:space="preserve"> for most the fee is 2.75%</w:t>
      </w:r>
      <w:r w:rsidR="001C056E">
        <w:rPr>
          <w:bCs/>
          <w:szCs w:val="16"/>
        </w:rPr>
        <w:t xml:space="preserve"> </w:t>
      </w:r>
      <w:r w:rsidR="008665C5">
        <w:rPr>
          <w:bCs/>
          <w:szCs w:val="16"/>
        </w:rPr>
        <w:t>which</w:t>
      </w:r>
      <w:r w:rsidR="002A047F">
        <w:rPr>
          <w:bCs/>
          <w:szCs w:val="16"/>
        </w:rPr>
        <w:t xml:space="preserve"> goes to the credit card company.</w:t>
      </w:r>
      <w:r w:rsidR="001C056E">
        <w:rPr>
          <w:bCs/>
          <w:szCs w:val="16"/>
        </w:rPr>
        <w:t xml:space="preserve"> The township does not make any money</w:t>
      </w:r>
      <w:r w:rsidR="002A047F">
        <w:rPr>
          <w:bCs/>
          <w:szCs w:val="16"/>
        </w:rPr>
        <w:t xml:space="preserve"> when you use your card</w:t>
      </w:r>
      <w:r w:rsidR="00F13222">
        <w:rPr>
          <w:bCs/>
          <w:szCs w:val="16"/>
        </w:rPr>
        <w:t>.</w:t>
      </w:r>
      <w:r w:rsidR="001C056E">
        <w:rPr>
          <w:bCs/>
          <w:szCs w:val="16"/>
        </w:rPr>
        <w:t xml:space="preserve"> We also have a $25.00 fee on any returned check. Please be aware of these changes. If you have any address changes please call our office 989-275-8878 and let us know, as we have several tax bills that keep coming back to us. </w:t>
      </w:r>
    </w:p>
    <w:p w:rsidR="001C056E" w:rsidRDefault="001C056E" w:rsidP="009015C7">
      <w:pPr>
        <w:pStyle w:val="BodyText"/>
        <w:autoSpaceDE w:val="0"/>
        <w:jc w:val="both"/>
        <w:rPr>
          <w:bCs/>
          <w:szCs w:val="16"/>
        </w:rPr>
      </w:pPr>
      <w:r>
        <w:rPr>
          <w:bCs/>
          <w:szCs w:val="16"/>
        </w:rPr>
        <w:t>I am settling into the office of Treasurer and have been to conferences and several classes; I still have a lot to learn and really enjoy the challenge and look forward to working with you in the year ahead.</w:t>
      </w:r>
    </w:p>
    <w:p w:rsidR="001C056E" w:rsidRDefault="001C056E" w:rsidP="009015C7">
      <w:pPr>
        <w:pStyle w:val="BodyText"/>
        <w:autoSpaceDE w:val="0"/>
        <w:jc w:val="both"/>
        <w:rPr>
          <w:bCs/>
          <w:szCs w:val="16"/>
        </w:rPr>
      </w:pPr>
      <w:r>
        <w:rPr>
          <w:bCs/>
          <w:szCs w:val="16"/>
        </w:rPr>
        <w:t>I have a new deputy; Cindi Dafoe is training with me. Please welcome her when you come in. Cindi brings a ton of experience with her on all levels and is organizing my office daily.</w:t>
      </w:r>
    </w:p>
    <w:p w:rsidR="001C056E" w:rsidRPr="001C056E" w:rsidRDefault="001C056E" w:rsidP="009015C7">
      <w:pPr>
        <w:pStyle w:val="BodyText"/>
        <w:autoSpaceDE w:val="0"/>
        <w:jc w:val="both"/>
        <w:rPr>
          <w:bCs/>
          <w:szCs w:val="16"/>
        </w:rPr>
      </w:pPr>
      <w:r>
        <w:rPr>
          <w:bCs/>
          <w:szCs w:val="16"/>
        </w:rPr>
        <w:t xml:space="preserve">Summer taxes are due without penalty thru September 14, 2015. I will be happy to take partial payments for your taxes. When you mail your taxes just indicate </w:t>
      </w:r>
      <w:r>
        <w:rPr>
          <w:bCs/>
          <w:szCs w:val="16"/>
        </w:rPr>
        <w:lastRenderedPageBreak/>
        <w:t>this on your bill or send a note with your payment. If you cannot make it to our office between the hours of 9:00</w:t>
      </w:r>
      <w:r w:rsidR="00973DD8">
        <w:rPr>
          <w:bCs/>
          <w:szCs w:val="16"/>
        </w:rPr>
        <w:t xml:space="preserve"> </w:t>
      </w:r>
      <w:r>
        <w:rPr>
          <w:bCs/>
          <w:szCs w:val="16"/>
        </w:rPr>
        <w:t>am and 2:00</w:t>
      </w:r>
      <w:r w:rsidR="00973DD8">
        <w:rPr>
          <w:bCs/>
          <w:szCs w:val="16"/>
        </w:rPr>
        <w:t xml:space="preserve"> </w:t>
      </w:r>
      <w:r>
        <w:rPr>
          <w:bCs/>
          <w:szCs w:val="16"/>
        </w:rPr>
        <w:t>pm, we do have a drop box by the front door of</w:t>
      </w:r>
      <w:r w:rsidR="00776F4A">
        <w:rPr>
          <w:bCs/>
          <w:szCs w:val="16"/>
        </w:rPr>
        <w:t xml:space="preserve"> the</w:t>
      </w:r>
      <w:r>
        <w:rPr>
          <w:bCs/>
          <w:szCs w:val="16"/>
        </w:rPr>
        <w:t xml:space="preserve"> office that you can put your</w:t>
      </w:r>
      <w:r w:rsidR="00776F4A">
        <w:rPr>
          <w:bCs/>
          <w:szCs w:val="16"/>
        </w:rPr>
        <w:t xml:space="preserve"> check</w:t>
      </w:r>
      <w:r>
        <w:rPr>
          <w:bCs/>
          <w:szCs w:val="16"/>
        </w:rPr>
        <w:t xml:space="preserve"> in (NO CASH)</w:t>
      </w:r>
      <w:r w:rsidR="00F13222">
        <w:rPr>
          <w:bCs/>
          <w:szCs w:val="16"/>
        </w:rPr>
        <w:t xml:space="preserve"> and</w:t>
      </w:r>
      <w:r>
        <w:rPr>
          <w:bCs/>
          <w:szCs w:val="16"/>
        </w:rPr>
        <w:t xml:space="preserve"> I will send you a receipt</w:t>
      </w:r>
      <w:r w:rsidR="00776F4A">
        <w:rPr>
          <w:bCs/>
          <w:szCs w:val="16"/>
        </w:rPr>
        <w:t>.</w:t>
      </w:r>
      <w:r>
        <w:rPr>
          <w:bCs/>
          <w:szCs w:val="16"/>
        </w:rPr>
        <w:t xml:space="preserve"> If you have any questions regarding your tax bill, please do not hesitate to call. If it is an assessing question, our Assessor Clayton McGovern is usually here on Mondays. He also has a toll free number with all the information at his home office to answer your questions.</w:t>
      </w:r>
    </w:p>
    <w:p w:rsidR="00B24AC9" w:rsidRDefault="00B24AC9" w:rsidP="009015C7">
      <w:pPr>
        <w:pStyle w:val="BodyText"/>
        <w:autoSpaceDE w:val="0"/>
        <w:jc w:val="both"/>
        <w:rPr>
          <w:b/>
          <w:bCs/>
          <w:szCs w:val="16"/>
          <w:u w:val="single"/>
        </w:rPr>
      </w:pPr>
    </w:p>
    <w:p w:rsidR="0031451D" w:rsidRDefault="001E3542" w:rsidP="009015C7">
      <w:pPr>
        <w:pStyle w:val="BodyText"/>
        <w:autoSpaceDE w:val="0"/>
        <w:jc w:val="both"/>
        <w:rPr>
          <w:b/>
          <w:bCs/>
          <w:szCs w:val="16"/>
          <w:u w:val="single"/>
        </w:rPr>
      </w:pPr>
      <w:r>
        <w:rPr>
          <w:b/>
          <w:bCs/>
          <w:szCs w:val="16"/>
          <w:u w:val="single"/>
        </w:rPr>
        <w:t>ZONING ADMINISTRATION &amp; ENFORCEMENT</w:t>
      </w:r>
      <w:r w:rsidR="00AA0B1F">
        <w:rPr>
          <w:b/>
          <w:bCs/>
          <w:szCs w:val="16"/>
          <w:u w:val="single"/>
        </w:rPr>
        <w:t xml:space="preserve"> </w:t>
      </w:r>
      <w:r>
        <w:rPr>
          <w:b/>
          <w:bCs/>
          <w:szCs w:val="16"/>
          <w:u w:val="single"/>
        </w:rPr>
        <w:t>DON JOHNSON:</w:t>
      </w:r>
    </w:p>
    <w:p w:rsidR="00AC3F9C" w:rsidRDefault="00AC3F9C" w:rsidP="009015C7">
      <w:pPr>
        <w:pStyle w:val="BodyText"/>
        <w:autoSpaceDE w:val="0"/>
        <w:jc w:val="both"/>
        <w:rPr>
          <w:bCs/>
          <w:szCs w:val="16"/>
        </w:rPr>
      </w:pPr>
      <w:r>
        <w:rPr>
          <w:bCs/>
          <w:szCs w:val="16"/>
        </w:rPr>
        <w:t xml:space="preserve">Many times the need for clarification of Ordinances needs to be explained. Please find what I believe to be a clear and concise version of the intent of our </w:t>
      </w:r>
      <w:r w:rsidR="00776F4A">
        <w:rPr>
          <w:bCs/>
          <w:szCs w:val="16"/>
        </w:rPr>
        <w:t>O</w:t>
      </w:r>
      <w:r>
        <w:rPr>
          <w:bCs/>
          <w:szCs w:val="16"/>
        </w:rPr>
        <w:t xml:space="preserve">rdinances. What is the purpose of Beaver Creek Township </w:t>
      </w:r>
      <w:r w:rsidR="00776F4A">
        <w:rPr>
          <w:bCs/>
          <w:szCs w:val="16"/>
        </w:rPr>
        <w:t>O</w:t>
      </w:r>
      <w:r>
        <w:rPr>
          <w:bCs/>
          <w:szCs w:val="16"/>
        </w:rPr>
        <w:t>rdinances?</w:t>
      </w:r>
    </w:p>
    <w:p w:rsidR="00AC3F9C" w:rsidRDefault="00AC3F9C" w:rsidP="009015C7">
      <w:pPr>
        <w:pStyle w:val="BodyText"/>
        <w:autoSpaceDE w:val="0"/>
        <w:jc w:val="both"/>
        <w:rPr>
          <w:bCs/>
          <w:szCs w:val="16"/>
          <w:u w:val="single"/>
        </w:rPr>
      </w:pPr>
      <w:r>
        <w:rPr>
          <w:bCs/>
          <w:szCs w:val="16"/>
          <w:u w:val="single"/>
        </w:rPr>
        <w:t>Purpose of th</w:t>
      </w:r>
      <w:r w:rsidR="00776F4A">
        <w:rPr>
          <w:bCs/>
          <w:szCs w:val="16"/>
          <w:u w:val="single"/>
        </w:rPr>
        <w:t>e</w:t>
      </w:r>
      <w:r>
        <w:rPr>
          <w:bCs/>
          <w:szCs w:val="16"/>
          <w:u w:val="single"/>
        </w:rPr>
        <w:t xml:space="preserve"> Zoning Ordinance and </w:t>
      </w:r>
      <w:r w:rsidR="00776F4A">
        <w:rPr>
          <w:bCs/>
          <w:szCs w:val="16"/>
          <w:u w:val="single"/>
        </w:rPr>
        <w:t>R</w:t>
      </w:r>
      <w:r>
        <w:rPr>
          <w:bCs/>
          <w:szCs w:val="16"/>
          <w:u w:val="single"/>
        </w:rPr>
        <w:t xml:space="preserve">esolution of </w:t>
      </w:r>
      <w:r w:rsidR="00776F4A">
        <w:rPr>
          <w:bCs/>
          <w:szCs w:val="16"/>
          <w:u w:val="single"/>
        </w:rPr>
        <w:t>I</w:t>
      </w:r>
      <w:r>
        <w:rPr>
          <w:bCs/>
          <w:szCs w:val="16"/>
          <w:u w:val="single"/>
        </w:rPr>
        <w:t>ntent</w:t>
      </w:r>
      <w:r w:rsidR="00776F4A">
        <w:rPr>
          <w:bCs/>
          <w:szCs w:val="16"/>
          <w:u w:val="single"/>
        </w:rPr>
        <w:t>:</w:t>
      </w:r>
    </w:p>
    <w:p w:rsidR="00973DD8" w:rsidRDefault="00AC3F9C" w:rsidP="00973DD8">
      <w:pPr>
        <w:pStyle w:val="BodyText"/>
        <w:autoSpaceDE w:val="0"/>
        <w:jc w:val="both"/>
        <w:rPr>
          <w:bCs/>
          <w:szCs w:val="16"/>
        </w:rPr>
      </w:pPr>
      <w:r>
        <w:rPr>
          <w:bCs/>
          <w:szCs w:val="16"/>
          <w:u w:val="single"/>
        </w:rPr>
        <w:t>An Ordinance</w:t>
      </w:r>
      <w:r w:rsidR="00776F4A">
        <w:rPr>
          <w:bCs/>
          <w:szCs w:val="16"/>
          <w:u w:val="single"/>
        </w:rPr>
        <w:t xml:space="preserve"> is</w:t>
      </w:r>
      <w:r>
        <w:rPr>
          <w:bCs/>
          <w:szCs w:val="16"/>
          <w:u w:val="single"/>
        </w:rPr>
        <w:t xml:space="preserve"> for the purpose of protecting the public health, safety and general welfare of Beaver Creek Township; </w:t>
      </w:r>
      <w:r>
        <w:rPr>
          <w:bCs/>
          <w:szCs w:val="16"/>
        </w:rPr>
        <w:t>to regulate and restrict the use of land and buildings by dividing Beaver Creek Township into districts for the planned orderly growth and development of the township within which the proper use of land and natural resources may be encouraged and regulated; within which each zoning district there may be adopted regulations and provisions designating the location of, the size of, the land and structural uses that may be permitted without or with special use conditions or planned use developments; to define certain terms used therein; to impose regulations, prohibitions, and restrictions governing the erection, construction, reconstruction or use of structures, buildings and lands to be used for the purposes of agriculture, residence, commerce, industr</w:t>
      </w:r>
      <w:r w:rsidR="0090353D">
        <w:rPr>
          <w:bCs/>
          <w:szCs w:val="16"/>
        </w:rPr>
        <w:t xml:space="preserve">y and other specified purposes; to provide for the orderly growth and development of the township, including the wise and efficient use of public services to be provided to the residents and others within the township; to provide for the conservation of the use of energy; to provide for the conservation of agricultural, forest and open space lands, wetlands and land areas containing natural or cultural resources or features necessary to the social and economic well-being of present and future generations; to regulate and limit the height and bulk of buildings and other structures; to regulate and limit lot occupancy and the size of yards and other open spaces; to establish the boundaries of districts; to create a Township Board of Appeals and define and limit the powers and duties of said board; to set standards to guide actions of said board and to provide the means of enforcing said Ordinance and establish penalties and allow injunctive relief for violation of said Ordinance. </w:t>
      </w:r>
      <w:r w:rsidR="00973DD8">
        <w:rPr>
          <w:bCs/>
          <w:szCs w:val="16"/>
        </w:rPr>
        <w:lastRenderedPageBreak/>
        <w:t>Thank you for your cooperation. Zoning Administrator, Donald F. Johnson</w:t>
      </w:r>
    </w:p>
    <w:p w:rsidR="00833918" w:rsidRPr="001808CA" w:rsidRDefault="00833918" w:rsidP="009015C7">
      <w:pPr>
        <w:pStyle w:val="BodyText"/>
        <w:jc w:val="both"/>
        <w:rPr>
          <w:b/>
          <w:bCs/>
          <w:szCs w:val="16"/>
          <w:u w:val="single"/>
        </w:rPr>
      </w:pPr>
    </w:p>
    <w:p w:rsidR="008952DD" w:rsidRDefault="001E5A4C" w:rsidP="009015C7">
      <w:pPr>
        <w:pStyle w:val="BodyText"/>
        <w:autoSpaceDE w:val="0"/>
        <w:jc w:val="both"/>
        <w:rPr>
          <w:b/>
          <w:bCs/>
          <w:szCs w:val="16"/>
          <w:u w:val="single"/>
        </w:rPr>
      </w:pPr>
      <w:r w:rsidRPr="001808CA">
        <w:rPr>
          <w:b/>
          <w:bCs/>
          <w:szCs w:val="16"/>
          <w:u w:val="single"/>
        </w:rPr>
        <w:t xml:space="preserve">SECRETARY </w:t>
      </w:r>
      <w:r w:rsidR="00BA0929" w:rsidRPr="001808CA">
        <w:rPr>
          <w:b/>
          <w:bCs/>
          <w:szCs w:val="16"/>
          <w:u w:val="single"/>
        </w:rPr>
        <w:t>PAT LARSON</w:t>
      </w:r>
      <w:r w:rsidR="007553E9" w:rsidRPr="001808CA">
        <w:rPr>
          <w:b/>
          <w:bCs/>
          <w:szCs w:val="16"/>
          <w:u w:val="single"/>
        </w:rPr>
        <w:t>:</w:t>
      </w:r>
    </w:p>
    <w:p w:rsidR="008D42C0" w:rsidRPr="008D42C0" w:rsidRDefault="008D42C0" w:rsidP="009015C7">
      <w:pPr>
        <w:pStyle w:val="BodyText"/>
        <w:autoSpaceDE w:val="0"/>
        <w:jc w:val="both"/>
        <w:rPr>
          <w:bCs/>
          <w:szCs w:val="16"/>
        </w:rPr>
      </w:pPr>
      <w:r w:rsidRPr="008D42C0">
        <w:rPr>
          <w:bCs/>
          <w:szCs w:val="16"/>
        </w:rPr>
        <w:t>Hope everyone is glad to see summer finally here</w:t>
      </w:r>
      <w:r>
        <w:rPr>
          <w:bCs/>
          <w:szCs w:val="16"/>
        </w:rPr>
        <w:t>. It was a very cold winter</w:t>
      </w:r>
      <w:r w:rsidR="00776F4A">
        <w:rPr>
          <w:bCs/>
          <w:szCs w:val="16"/>
        </w:rPr>
        <w:t xml:space="preserve"> and now it is t</w:t>
      </w:r>
      <w:r>
        <w:rPr>
          <w:bCs/>
          <w:szCs w:val="16"/>
        </w:rPr>
        <w:t>ime for the beautiful flowers and warm weather</w:t>
      </w:r>
      <w:r w:rsidR="00776F4A">
        <w:rPr>
          <w:bCs/>
          <w:szCs w:val="16"/>
        </w:rPr>
        <w:t>. H</w:t>
      </w:r>
      <w:r>
        <w:rPr>
          <w:bCs/>
          <w:szCs w:val="16"/>
        </w:rPr>
        <w:t>ope you are able to get out and do what you like to do</w:t>
      </w:r>
      <w:r w:rsidR="00776F4A">
        <w:rPr>
          <w:bCs/>
          <w:szCs w:val="16"/>
        </w:rPr>
        <w:t xml:space="preserve"> and</w:t>
      </w:r>
      <w:r>
        <w:rPr>
          <w:bCs/>
          <w:szCs w:val="16"/>
        </w:rPr>
        <w:t xml:space="preserve"> </w:t>
      </w:r>
      <w:r w:rsidR="00776F4A">
        <w:rPr>
          <w:bCs/>
          <w:szCs w:val="16"/>
        </w:rPr>
        <w:t>e</w:t>
      </w:r>
      <w:r w:rsidR="000A2FB0">
        <w:rPr>
          <w:bCs/>
          <w:szCs w:val="16"/>
        </w:rPr>
        <w:t>njoy the great lakes and all we have to offer in Northern Michigan.</w:t>
      </w:r>
    </w:p>
    <w:p w:rsidR="00D2623C" w:rsidRDefault="00D2623C" w:rsidP="009015C7">
      <w:pPr>
        <w:pStyle w:val="BodyText"/>
        <w:autoSpaceDE w:val="0"/>
        <w:jc w:val="both"/>
        <w:rPr>
          <w:bCs/>
          <w:szCs w:val="16"/>
        </w:rPr>
      </w:pPr>
    </w:p>
    <w:p w:rsidR="00D2623C" w:rsidRDefault="00D2623C" w:rsidP="009015C7">
      <w:pPr>
        <w:pStyle w:val="BodyText"/>
        <w:autoSpaceDE w:val="0"/>
        <w:jc w:val="both"/>
        <w:rPr>
          <w:b/>
          <w:bCs/>
          <w:szCs w:val="16"/>
          <w:u w:val="single"/>
        </w:rPr>
      </w:pPr>
      <w:r>
        <w:rPr>
          <w:b/>
          <w:bCs/>
          <w:szCs w:val="16"/>
          <w:u w:val="single"/>
        </w:rPr>
        <w:t>FIRE CHIEF, ROGER WEATHERLY:</w:t>
      </w:r>
    </w:p>
    <w:p w:rsidR="00C50B60" w:rsidRDefault="00C50B60" w:rsidP="009015C7">
      <w:pPr>
        <w:pStyle w:val="BodyText"/>
        <w:autoSpaceDE w:val="0"/>
        <w:jc w:val="both"/>
        <w:rPr>
          <w:bCs/>
          <w:szCs w:val="16"/>
        </w:rPr>
      </w:pPr>
      <w:r>
        <w:rPr>
          <w:bCs/>
          <w:szCs w:val="16"/>
        </w:rPr>
        <w:t xml:space="preserve">The personnel at Beaver Creek Fire Department have always been dedicated to the protection and service to the residents of Beaver Creek. I would like to take this opportunity to inform our citizens of a new </w:t>
      </w:r>
      <w:r w:rsidR="008665C5">
        <w:rPr>
          <w:bCs/>
          <w:szCs w:val="16"/>
        </w:rPr>
        <w:t>e</w:t>
      </w:r>
      <w:r>
        <w:rPr>
          <w:bCs/>
          <w:szCs w:val="16"/>
        </w:rPr>
        <w:t xml:space="preserve">mergency system that Crawford County 911 dispatch has offered. The system is called SMART 911. Persons can sign up for Smart911 and create a Safety Profile to give 9-1-1 dispatches valuable information about yourself, family members, your home, pets and </w:t>
      </w:r>
      <w:r w:rsidR="002674EF">
        <w:rPr>
          <w:bCs/>
          <w:szCs w:val="16"/>
        </w:rPr>
        <w:t xml:space="preserve">even vehicles that will automatically display on the 9-1-1 call taker’s screen when you make an emergency call. It’s private and secure and you control what information is in your profile. These details can save valuable seconds or even minutes during an emergency. Smart911 is a free service. Sign up using the Internet at </w:t>
      </w:r>
      <w:hyperlink r:id="rId11" w:history="1">
        <w:r w:rsidR="002674EF" w:rsidRPr="004A2F36">
          <w:rPr>
            <w:rStyle w:val="Hyperlink"/>
            <w:bCs/>
            <w:szCs w:val="16"/>
          </w:rPr>
          <w:t>www.smart911.com</w:t>
        </w:r>
      </w:hyperlink>
      <w:r w:rsidR="002674EF">
        <w:rPr>
          <w:bCs/>
          <w:szCs w:val="16"/>
        </w:rPr>
        <w:t>. If you don’t have internet, a relative or neighbor can create an account for you using their email.</w:t>
      </w:r>
    </w:p>
    <w:p w:rsidR="002A047F" w:rsidRDefault="002674EF" w:rsidP="009015C7">
      <w:pPr>
        <w:pStyle w:val="BodyText"/>
        <w:autoSpaceDE w:val="0"/>
        <w:jc w:val="both"/>
        <w:rPr>
          <w:bCs/>
          <w:szCs w:val="16"/>
        </w:rPr>
      </w:pPr>
      <w:r>
        <w:rPr>
          <w:bCs/>
          <w:szCs w:val="16"/>
        </w:rPr>
        <w:t xml:space="preserve">This is the season for ground fires. We would like to remind everyone to first obtain a </w:t>
      </w:r>
      <w:r w:rsidR="00973DD8">
        <w:rPr>
          <w:bCs/>
          <w:szCs w:val="16"/>
        </w:rPr>
        <w:t>b</w:t>
      </w:r>
      <w:r w:rsidR="002A56F0">
        <w:rPr>
          <w:bCs/>
          <w:szCs w:val="16"/>
        </w:rPr>
        <w:t xml:space="preserve">urn permit, </w:t>
      </w:r>
      <w:r w:rsidR="002A047F">
        <w:rPr>
          <w:bCs/>
          <w:szCs w:val="16"/>
        </w:rPr>
        <w:t xml:space="preserve">at </w:t>
      </w:r>
    </w:p>
    <w:p w:rsidR="003E4194" w:rsidRDefault="006733C8" w:rsidP="009015C7">
      <w:pPr>
        <w:pStyle w:val="BodyText"/>
        <w:autoSpaceDE w:val="0"/>
        <w:jc w:val="both"/>
        <w:rPr>
          <w:bCs/>
          <w:szCs w:val="16"/>
        </w:rPr>
      </w:pPr>
      <w:hyperlink r:id="rId12" w:history="1">
        <w:r w:rsidR="003E4194" w:rsidRPr="004A2F36">
          <w:rPr>
            <w:rStyle w:val="Hyperlink"/>
            <w:bCs/>
            <w:szCs w:val="16"/>
          </w:rPr>
          <w:t>www.michigan.gov/burnpermit</w:t>
        </w:r>
      </w:hyperlink>
      <w:r w:rsidR="002A047F">
        <w:rPr>
          <w:rStyle w:val="Hyperlink"/>
          <w:bCs/>
          <w:szCs w:val="16"/>
        </w:rPr>
        <w:t>.</w:t>
      </w:r>
    </w:p>
    <w:p w:rsidR="003E4194" w:rsidRDefault="003E4194" w:rsidP="009015C7">
      <w:pPr>
        <w:pStyle w:val="BodyText"/>
        <w:autoSpaceDE w:val="0"/>
        <w:jc w:val="both"/>
        <w:rPr>
          <w:bCs/>
          <w:szCs w:val="16"/>
        </w:rPr>
      </w:pPr>
      <w:r w:rsidRPr="003E4194">
        <w:rPr>
          <w:bCs/>
          <w:szCs w:val="16"/>
          <w:u w:val="single"/>
        </w:rPr>
        <w:t>Burn permits are issued only for:</w:t>
      </w:r>
      <w:r>
        <w:rPr>
          <w:bCs/>
          <w:szCs w:val="16"/>
          <w:u w:val="single"/>
        </w:rPr>
        <w:t xml:space="preserve"> </w:t>
      </w:r>
      <w:r w:rsidR="008665C5">
        <w:rPr>
          <w:bCs/>
          <w:szCs w:val="16"/>
          <w:u w:val="single"/>
        </w:rPr>
        <w:t>l</w:t>
      </w:r>
      <w:r>
        <w:rPr>
          <w:bCs/>
          <w:szCs w:val="16"/>
        </w:rPr>
        <w:t>imbs, brush, stumps, evergreen needles, leaves and grass.</w:t>
      </w:r>
    </w:p>
    <w:p w:rsidR="003E4194" w:rsidRDefault="003E4194" w:rsidP="009015C7">
      <w:pPr>
        <w:pStyle w:val="BodyText"/>
        <w:autoSpaceDE w:val="0"/>
        <w:jc w:val="both"/>
        <w:rPr>
          <w:bCs/>
          <w:szCs w:val="16"/>
        </w:rPr>
      </w:pPr>
      <w:r>
        <w:rPr>
          <w:bCs/>
          <w:szCs w:val="16"/>
          <w:u w:val="single"/>
        </w:rPr>
        <w:t>Burn permits are NOT required for:</w:t>
      </w:r>
      <w:r>
        <w:rPr>
          <w:bCs/>
          <w:szCs w:val="16"/>
        </w:rPr>
        <w:t xml:space="preserve"> </w:t>
      </w:r>
      <w:r w:rsidR="008665C5">
        <w:rPr>
          <w:bCs/>
          <w:szCs w:val="16"/>
        </w:rPr>
        <w:t>c</w:t>
      </w:r>
      <w:r>
        <w:rPr>
          <w:bCs/>
          <w:szCs w:val="16"/>
        </w:rPr>
        <w:t xml:space="preserve">ooking or recreational campfires, </w:t>
      </w:r>
      <w:r w:rsidR="002A56F0">
        <w:rPr>
          <w:bCs/>
          <w:szCs w:val="16"/>
        </w:rPr>
        <w:t xml:space="preserve">or </w:t>
      </w:r>
      <w:r>
        <w:rPr>
          <w:bCs/>
          <w:szCs w:val="16"/>
        </w:rPr>
        <w:t>anytime there is continuous snow cover adjacent to your fire.</w:t>
      </w:r>
      <w:r w:rsidR="002A56F0">
        <w:rPr>
          <w:bCs/>
          <w:szCs w:val="16"/>
        </w:rPr>
        <w:t xml:space="preserve"> Also not required for h</w:t>
      </w:r>
      <w:r>
        <w:rPr>
          <w:bCs/>
          <w:szCs w:val="16"/>
        </w:rPr>
        <w:t>ousehold paper materials</w:t>
      </w:r>
      <w:r w:rsidR="002A047F">
        <w:rPr>
          <w:bCs/>
          <w:szCs w:val="16"/>
        </w:rPr>
        <w:t xml:space="preserve"> (unless it contains plastic</w:t>
      </w:r>
      <w:r>
        <w:rPr>
          <w:bCs/>
          <w:szCs w:val="16"/>
        </w:rPr>
        <w:t>, rubber, foam,</w:t>
      </w:r>
      <w:r w:rsidR="002A047F">
        <w:rPr>
          <w:bCs/>
          <w:szCs w:val="16"/>
        </w:rPr>
        <w:t>)</w:t>
      </w:r>
      <w:r>
        <w:rPr>
          <w:bCs/>
          <w:szCs w:val="16"/>
        </w:rPr>
        <w:t xml:space="preserve"> or textiles</w:t>
      </w:r>
      <w:r w:rsidR="002A047F">
        <w:rPr>
          <w:bCs/>
          <w:szCs w:val="16"/>
        </w:rPr>
        <w:t>. They should be</w:t>
      </w:r>
      <w:r>
        <w:rPr>
          <w:bCs/>
          <w:szCs w:val="16"/>
        </w:rPr>
        <w:t xml:space="preserve"> burned in</w:t>
      </w:r>
      <w:r w:rsidR="002A56F0">
        <w:rPr>
          <w:bCs/>
          <w:szCs w:val="16"/>
        </w:rPr>
        <w:t xml:space="preserve"> a</w:t>
      </w:r>
      <w:r>
        <w:rPr>
          <w:bCs/>
          <w:szCs w:val="16"/>
        </w:rPr>
        <w:t xml:space="preserve"> container constructed of metal or masonry, with a covering device having openings no larger than ¾ of an inch. </w:t>
      </w:r>
    </w:p>
    <w:p w:rsidR="003E4194" w:rsidRDefault="003E4194" w:rsidP="009015C7">
      <w:pPr>
        <w:pStyle w:val="BodyText"/>
        <w:autoSpaceDE w:val="0"/>
        <w:jc w:val="both"/>
        <w:rPr>
          <w:bCs/>
          <w:szCs w:val="16"/>
        </w:rPr>
      </w:pPr>
      <w:r>
        <w:rPr>
          <w:bCs/>
          <w:szCs w:val="16"/>
          <w:u w:val="single"/>
        </w:rPr>
        <w:t>I</w:t>
      </w:r>
      <w:r w:rsidR="004A75FD">
        <w:rPr>
          <w:bCs/>
          <w:szCs w:val="16"/>
          <w:u w:val="single"/>
        </w:rPr>
        <w:t>tems that can never be burned due to air quality regulations:</w:t>
      </w:r>
      <w:r w:rsidR="004A75FD">
        <w:rPr>
          <w:bCs/>
          <w:szCs w:val="16"/>
        </w:rPr>
        <w:t xml:space="preserve"> </w:t>
      </w:r>
      <w:r w:rsidR="002A56F0">
        <w:rPr>
          <w:bCs/>
          <w:szCs w:val="16"/>
        </w:rPr>
        <w:t>d</w:t>
      </w:r>
      <w:r w:rsidR="004A75FD">
        <w:rPr>
          <w:bCs/>
          <w:szCs w:val="16"/>
        </w:rPr>
        <w:t xml:space="preserve">emolition debris, </w:t>
      </w:r>
      <w:r w:rsidR="002A047F">
        <w:rPr>
          <w:bCs/>
          <w:szCs w:val="16"/>
        </w:rPr>
        <w:t>c</w:t>
      </w:r>
      <w:r w:rsidR="004A75FD">
        <w:rPr>
          <w:bCs/>
          <w:szCs w:val="16"/>
        </w:rPr>
        <w:t xml:space="preserve">onstruction materials, </w:t>
      </w:r>
      <w:r w:rsidR="002A56F0">
        <w:rPr>
          <w:bCs/>
          <w:szCs w:val="16"/>
        </w:rPr>
        <w:t>a</w:t>
      </w:r>
      <w:r w:rsidR="004A75FD">
        <w:rPr>
          <w:bCs/>
          <w:szCs w:val="16"/>
        </w:rPr>
        <w:t xml:space="preserve">utomotive parts, </w:t>
      </w:r>
      <w:r w:rsidR="002A56F0">
        <w:rPr>
          <w:bCs/>
          <w:szCs w:val="16"/>
        </w:rPr>
        <w:t>h</w:t>
      </w:r>
      <w:r w:rsidR="004A75FD">
        <w:rPr>
          <w:bCs/>
          <w:szCs w:val="16"/>
        </w:rPr>
        <w:t>ousehold trash that contains plastic, rubber, fo</w:t>
      </w:r>
      <w:r w:rsidR="008665C5">
        <w:rPr>
          <w:bCs/>
          <w:szCs w:val="16"/>
        </w:rPr>
        <w:t>a</w:t>
      </w:r>
      <w:r w:rsidR="004A75FD">
        <w:rPr>
          <w:bCs/>
          <w:szCs w:val="16"/>
        </w:rPr>
        <w:t>m, chemically treated wood, textiles, electronics, chemicals or hazardous materials.</w:t>
      </w:r>
    </w:p>
    <w:p w:rsidR="004A75FD" w:rsidRDefault="004A75FD" w:rsidP="009015C7">
      <w:pPr>
        <w:pStyle w:val="BodyText"/>
        <w:autoSpaceDE w:val="0"/>
        <w:jc w:val="both"/>
        <w:rPr>
          <w:bCs/>
          <w:szCs w:val="16"/>
        </w:rPr>
      </w:pPr>
      <w:r>
        <w:rPr>
          <w:bCs/>
          <w:szCs w:val="16"/>
        </w:rPr>
        <w:t>Feel free to contact me if you have any questions. Stay Safe!</w:t>
      </w:r>
    </w:p>
    <w:p w:rsidR="001C1607" w:rsidRDefault="001C1607" w:rsidP="009015C7">
      <w:pPr>
        <w:pStyle w:val="BodyText"/>
        <w:autoSpaceDE w:val="0"/>
        <w:jc w:val="both"/>
        <w:rPr>
          <w:bCs/>
          <w:szCs w:val="16"/>
        </w:rPr>
      </w:pPr>
    </w:p>
    <w:p w:rsidR="001C1607" w:rsidRPr="00D50A29" w:rsidRDefault="001C1607" w:rsidP="001C1607">
      <w:pPr>
        <w:pStyle w:val="BodyText"/>
        <w:jc w:val="both"/>
        <w:rPr>
          <w:rStyle w:val="Hyperlink"/>
          <w:b/>
          <w:bCs/>
          <w:color w:val="auto"/>
          <w:szCs w:val="16"/>
        </w:rPr>
      </w:pPr>
      <w:r w:rsidRPr="00D50A29">
        <w:rPr>
          <w:rStyle w:val="Hyperlink"/>
          <w:b/>
          <w:bCs/>
          <w:color w:val="auto"/>
          <w:szCs w:val="16"/>
        </w:rPr>
        <w:t>REMINDER:</w:t>
      </w:r>
    </w:p>
    <w:p w:rsidR="001C1607" w:rsidRPr="00D50A29" w:rsidRDefault="001C1607" w:rsidP="001C1607">
      <w:pPr>
        <w:pStyle w:val="BodyText"/>
        <w:jc w:val="both"/>
        <w:rPr>
          <w:rStyle w:val="Hyperlink"/>
          <w:bCs/>
          <w:color w:val="auto"/>
          <w:szCs w:val="16"/>
          <w:u w:val="none"/>
        </w:rPr>
      </w:pPr>
      <w:r w:rsidRPr="00D50A29">
        <w:rPr>
          <w:rStyle w:val="Hyperlink"/>
          <w:bCs/>
          <w:color w:val="auto"/>
          <w:szCs w:val="16"/>
          <w:u w:val="none"/>
        </w:rPr>
        <w:t xml:space="preserve">As some of you may have seen on the </w:t>
      </w:r>
      <w:r>
        <w:rPr>
          <w:rStyle w:val="Hyperlink"/>
          <w:bCs/>
          <w:color w:val="auto"/>
          <w:szCs w:val="16"/>
          <w:u w:val="none"/>
        </w:rPr>
        <w:t xml:space="preserve">9&amp;10 </w:t>
      </w:r>
      <w:r w:rsidRPr="00D50A29">
        <w:rPr>
          <w:rStyle w:val="Hyperlink"/>
          <w:bCs/>
          <w:color w:val="auto"/>
          <w:szCs w:val="16"/>
          <w:u w:val="none"/>
        </w:rPr>
        <w:t xml:space="preserve">News or read in the Crawford County Avalanche, one of our </w:t>
      </w:r>
      <w:r>
        <w:rPr>
          <w:rStyle w:val="Hyperlink"/>
          <w:bCs/>
          <w:color w:val="auto"/>
          <w:szCs w:val="16"/>
          <w:u w:val="none"/>
        </w:rPr>
        <w:t>t</w:t>
      </w:r>
      <w:r w:rsidRPr="00D50A29">
        <w:rPr>
          <w:rStyle w:val="Hyperlink"/>
          <w:bCs/>
          <w:color w:val="auto"/>
          <w:szCs w:val="16"/>
          <w:u w:val="none"/>
        </w:rPr>
        <w:t xml:space="preserve">ownship residents was </w:t>
      </w:r>
      <w:r>
        <w:rPr>
          <w:rStyle w:val="Hyperlink"/>
          <w:bCs/>
          <w:color w:val="auto"/>
          <w:szCs w:val="16"/>
          <w:u w:val="none"/>
        </w:rPr>
        <w:t>m</w:t>
      </w:r>
      <w:r w:rsidRPr="00D50A29">
        <w:rPr>
          <w:rStyle w:val="Hyperlink"/>
          <w:bCs/>
          <w:color w:val="auto"/>
          <w:szCs w:val="16"/>
          <w:u w:val="none"/>
        </w:rPr>
        <w:t xml:space="preserve">ulled by a dog while jogging on South Oak Road. The dog was running loose and charged out into the roadway and attacked the </w:t>
      </w:r>
      <w:r>
        <w:rPr>
          <w:rStyle w:val="Hyperlink"/>
          <w:bCs/>
          <w:color w:val="auto"/>
          <w:szCs w:val="16"/>
          <w:u w:val="none"/>
        </w:rPr>
        <w:t>m</w:t>
      </w:r>
      <w:r w:rsidRPr="00D50A29">
        <w:rPr>
          <w:rStyle w:val="Hyperlink"/>
          <w:bCs/>
          <w:color w:val="auto"/>
          <w:szCs w:val="16"/>
          <w:u w:val="none"/>
        </w:rPr>
        <w:t>an as he jogged past the front of the dog owner’s home.</w:t>
      </w:r>
    </w:p>
    <w:p w:rsidR="001C1607" w:rsidRDefault="001C1607" w:rsidP="001C1607">
      <w:pPr>
        <w:pStyle w:val="BodyText"/>
        <w:jc w:val="both"/>
        <w:rPr>
          <w:rStyle w:val="Hyperlink"/>
          <w:bCs/>
          <w:color w:val="auto"/>
          <w:szCs w:val="16"/>
          <w:u w:val="none"/>
        </w:rPr>
      </w:pPr>
      <w:r w:rsidRPr="00D50A29">
        <w:rPr>
          <w:rStyle w:val="Hyperlink"/>
          <w:bCs/>
          <w:color w:val="auto"/>
          <w:szCs w:val="16"/>
          <w:u w:val="none"/>
        </w:rPr>
        <w:lastRenderedPageBreak/>
        <w:t>Please remember that you need to keep your animals under control and in your own yards.</w:t>
      </w:r>
      <w:r>
        <w:rPr>
          <w:rStyle w:val="Hyperlink"/>
          <w:bCs/>
          <w:color w:val="auto"/>
          <w:szCs w:val="16"/>
          <w:u w:val="none"/>
        </w:rPr>
        <w:t xml:space="preserve"> Dogs must have a proper license and up to date shots. Dog licenses are available for purchase at the township offices November 1 through March 1 each year. Th</w:t>
      </w:r>
      <w:r w:rsidR="00607B62">
        <w:rPr>
          <w:rStyle w:val="Hyperlink"/>
          <w:bCs/>
          <w:color w:val="auto"/>
          <w:szCs w:val="16"/>
          <w:u w:val="none"/>
        </w:rPr>
        <w:t>e</w:t>
      </w:r>
      <w:r>
        <w:rPr>
          <w:rStyle w:val="Hyperlink"/>
          <w:bCs/>
          <w:color w:val="auto"/>
          <w:szCs w:val="16"/>
          <w:u w:val="none"/>
        </w:rPr>
        <w:t>n</w:t>
      </w:r>
      <w:r w:rsidR="006733C8">
        <w:rPr>
          <w:rStyle w:val="Hyperlink"/>
          <w:bCs/>
          <w:color w:val="auto"/>
          <w:szCs w:val="16"/>
          <w:u w:val="none"/>
        </w:rPr>
        <w:t xml:space="preserve"> </w:t>
      </w:r>
      <w:r>
        <w:rPr>
          <w:rStyle w:val="Hyperlink"/>
          <w:bCs/>
          <w:color w:val="auto"/>
          <w:szCs w:val="16"/>
          <w:u w:val="none"/>
        </w:rPr>
        <w:t>they are available at the Crawford County Court House.</w:t>
      </w:r>
      <w:r w:rsidRPr="00D50A29">
        <w:rPr>
          <w:rStyle w:val="Hyperlink"/>
          <w:bCs/>
          <w:color w:val="auto"/>
          <w:szCs w:val="16"/>
          <w:u w:val="none"/>
        </w:rPr>
        <w:t xml:space="preserve"> If this dog had attacked a child instead of an adult, there could have been a much worse outcome!</w:t>
      </w:r>
    </w:p>
    <w:p w:rsidR="001C1607" w:rsidRPr="004A75FD" w:rsidRDefault="001C1607" w:rsidP="009015C7">
      <w:pPr>
        <w:pStyle w:val="BodyText"/>
        <w:autoSpaceDE w:val="0"/>
        <w:jc w:val="both"/>
        <w:rPr>
          <w:bCs/>
          <w:szCs w:val="16"/>
        </w:rPr>
      </w:pPr>
    </w:p>
    <w:p w:rsidR="007161A6" w:rsidRDefault="007161A6" w:rsidP="009015C7">
      <w:pPr>
        <w:pStyle w:val="BodyText"/>
        <w:autoSpaceDE w:val="0"/>
        <w:jc w:val="both"/>
        <w:rPr>
          <w:b/>
          <w:bCs/>
          <w:szCs w:val="16"/>
          <w:u w:val="single"/>
        </w:rPr>
      </w:pPr>
    </w:p>
    <w:p w:rsidR="00AA0B1F" w:rsidRPr="00833918" w:rsidRDefault="00833918" w:rsidP="009015C7">
      <w:pPr>
        <w:pStyle w:val="BodyText"/>
        <w:autoSpaceDE w:val="0"/>
        <w:jc w:val="both"/>
        <w:rPr>
          <w:b/>
          <w:bCs/>
          <w:szCs w:val="16"/>
          <w:u w:val="single"/>
        </w:rPr>
      </w:pPr>
      <w:r w:rsidRPr="00833918">
        <w:rPr>
          <w:b/>
          <w:bCs/>
          <w:szCs w:val="16"/>
          <w:u w:val="single"/>
        </w:rPr>
        <w:t>TOWNSHIP</w:t>
      </w:r>
      <w:r w:rsidR="00D976C4">
        <w:rPr>
          <w:b/>
          <w:bCs/>
          <w:szCs w:val="16"/>
          <w:u w:val="single"/>
        </w:rPr>
        <w:t xml:space="preserve"> BOARD</w:t>
      </w:r>
      <w:r w:rsidR="00FF3862">
        <w:rPr>
          <w:b/>
          <w:bCs/>
          <w:szCs w:val="16"/>
          <w:u w:val="single"/>
        </w:rPr>
        <w:t xml:space="preserve"> MEMBERS</w:t>
      </w:r>
      <w:r w:rsidR="00D976C4">
        <w:rPr>
          <w:b/>
          <w:bCs/>
          <w:szCs w:val="16"/>
          <w:u w:val="single"/>
        </w:rPr>
        <w:t>:</w:t>
      </w:r>
    </w:p>
    <w:p w:rsidR="00833918" w:rsidRPr="00833918" w:rsidRDefault="00833918" w:rsidP="009015C7">
      <w:pPr>
        <w:pStyle w:val="BodyText"/>
        <w:autoSpaceDE w:val="0"/>
        <w:jc w:val="both"/>
        <w:rPr>
          <w:bCs/>
          <w:szCs w:val="16"/>
        </w:rPr>
      </w:pPr>
      <w:r w:rsidRPr="00833918">
        <w:rPr>
          <w:bCs/>
          <w:szCs w:val="16"/>
        </w:rPr>
        <w:t>BRIAN ASHTON</w:t>
      </w:r>
    </w:p>
    <w:p w:rsidR="00833918" w:rsidRPr="00833918" w:rsidRDefault="00833918" w:rsidP="009015C7">
      <w:pPr>
        <w:pStyle w:val="BodyText"/>
        <w:autoSpaceDE w:val="0"/>
        <w:jc w:val="both"/>
        <w:rPr>
          <w:bCs/>
          <w:szCs w:val="16"/>
        </w:rPr>
      </w:pPr>
      <w:r w:rsidRPr="00833918">
        <w:rPr>
          <w:bCs/>
          <w:szCs w:val="16"/>
        </w:rPr>
        <w:t>SHARON HARTMAN</w:t>
      </w:r>
    </w:p>
    <w:p w:rsidR="00833918" w:rsidRPr="00833918" w:rsidRDefault="00833918" w:rsidP="009015C7">
      <w:pPr>
        <w:pStyle w:val="BodyText"/>
        <w:autoSpaceDE w:val="0"/>
        <w:jc w:val="both"/>
        <w:rPr>
          <w:bCs/>
          <w:szCs w:val="16"/>
        </w:rPr>
      </w:pPr>
      <w:r w:rsidRPr="00833918">
        <w:rPr>
          <w:bCs/>
          <w:szCs w:val="16"/>
        </w:rPr>
        <w:t>KIM VAN NUCK</w:t>
      </w:r>
    </w:p>
    <w:p w:rsidR="00833918" w:rsidRPr="00833918" w:rsidRDefault="00833918" w:rsidP="009015C7">
      <w:pPr>
        <w:pStyle w:val="BodyText"/>
        <w:autoSpaceDE w:val="0"/>
        <w:jc w:val="both"/>
        <w:rPr>
          <w:bCs/>
          <w:szCs w:val="16"/>
        </w:rPr>
      </w:pPr>
      <w:r w:rsidRPr="00833918">
        <w:rPr>
          <w:bCs/>
          <w:szCs w:val="16"/>
        </w:rPr>
        <w:t>MEAGAN LITTLE</w:t>
      </w:r>
    </w:p>
    <w:p w:rsidR="00833918" w:rsidRDefault="00B55C6C" w:rsidP="009015C7">
      <w:pPr>
        <w:pStyle w:val="BodyText"/>
        <w:autoSpaceDE w:val="0"/>
        <w:jc w:val="both"/>
        <w:rPr>
          <w:bCs/>
          <w:szCs w:val="16"/>
        </w:rPr>
      </w:pPr>
      <w:r>
        <w:rPr>
          <w:bCs/>
          <w:szCs w:val="16"/>
        </w:rPr>
        <w:t>LEE RILEY</w:t>
      </w:r>
    </w:p>
    <w:p w:rsidR="00FF3862" w:rsidRDefault="00FF3862" w:rsidP="009015C7">
      <w:pPr>
        <w:pStyle w:val="BodyText"/>
        <w:autoSpaceDE w:val="0"/>
        <w:jc w:val="both"/>
        <w:rPr>
          <w:bCs/>
          <w:szCs w:val="16"/>
        </w:rPr>
      </w:pPr>
    </w:p>
    <w:p w:rsidR="00FF3862" w:rsidRDefault="00FF3862" w:rsidP="009015C7">
      <w:pPr>
        <w:pStyle w:val="BodyText"/>
        <w:autoSpaceDE w:val="0"/>
        <w:jc w:val="both"/>
        <w:rPr>
          <w:b/>
          <w:bCs/>
          <w:szCs w:val="16"/>
          <w:u w:val="single"/>
        </w:rPr>
      </w:pPr>
      <w:r>
        <w:rPr>
          <w:b/>
          <w:bCs/>
          <w:szCs w:val="16"/>
          <w:u w:val="single"/>
        </w:rPr>
        <w:t>DEPUTIES:</w:t>
      </w:r>
    </w:p>
    <w:p w:rsidR="00FF3862" w:rsidRPr="00FF3862" w:rsidRDefault="00FF3862" w:rsidP="009015C7">
      <w:pPr>
        <w:pStyle w:val="BodyText"/>
        <w:autoSpaceDE w:val="0"/>
        <w:jc w:val="both"/>
        <w:rPr>
          <w:bCs/>
          <w:szCs w:val="16"/>
        </w:rPr>
      </w:pPr>
      <w:r w:rsidRPr="00FF3862">
        <w:rPr>
          <w:bCs/>
          <w:szCs w:val="16"/>
        </w:rPr>
        <w:t>DEPUTYSUPERVISOR:</w:t>
      </w:r>
    </w:p>
    <w:p w:rsidR="00FF3862" w:rsidRPr="00FF3862" w:rsidRDefault="00FF3862" w:rsidP="009015C7">
      <w:pPr>
        <w:pStyle w:val="BodyText"/>
        <w:autoSpaceDE w:val="0"/>
        <w:jc w:val="both"/>
        <w:rPr>
          <w:bCs/>
          <w:szCs w:val="16"/>
        </w:rPr>
      </w:pPr>
      <w:r w:rsidRPr="00FF3862">
        <w:rPr>
          <w:bCs/>
          <w:szCs w:val="16"/>
        </w:rPr>
        <w:t>CAROL RAYBUCK</w:t>
      </w:r>
    </w:p>
    <w:p w:rsidR="00FF3862" w:rsidRDefault="00FF3862" w:rsidP="009015C7">
      <w:pPr>
        <w:pStyle w:val="BodyText"/>
        <w:autoSpaceDE w:val="0"/>
        <w:jc w:val="both"/>
        <w:rPr>
          <w:bCs/>
          <w:szCs w:val="16"/>
        </w:rPr>
      </w:pPr>
      <w:r w:rsidRPr="00FF3862">
        <w:rPr>
          <w:bCs/>
          <w:szCs w:val="16"/>
        </w:rPr>
        <w:t xml:space="preserve">DEPUTY CLERK: </w:t>
      </w:r>
    </w:p>
    <w:p w:rsidR="00FF3862" w:rsidRPr="00FF3862" w:rsidRDefault="00FF3862" w:rsidP="009015C7">
      <w:pPr>
        <w:pStyle w:val="BodyText"/>
        <w:autoSpaceDE w:val="0"/>
        <w:jc w:val="both"/>
        <w:rPr>
          <w:bCs/>
          <w:szCs w:val="16"/>
        </w:rPr>
      </w:pPr>
      <w:r w:rsidRPr="00FF3862">
        <w:rPr>
          <w:bCs/>
          <w:szCs w:val="16"/>
        </w:rPr>
        <w:t>HOPE SCHRAM</w:t>
      </w:r>
    </w:p>
    <w:p w:rsidR="00FF3862" w:rsidRDefault="00FF3862" w:rsidP="009015C7">
      <w:pPr>
        <w:pStyle w:val="BodyText"/>
        <w:autoSpaceDE w:val="0"/>
        <w:jc w:val="both"/>
        <w:rPr>
          <w:bCs/>
          <w:szCs w:val="16"/>
        </w:rPr>
      </w:pPr>
      <w:r w:rsidRPr="00FF3862">
        <w:rPr>
          <w:bCs/>
          <w:szCs w:val="16"/>
        </w:rPr>
        <w:t>DEPUTY TREASURER:</w:t>
      </w:r>
    </w:p>
    <w:p w:rsidR="00FF3862" w:rsidRPr="00FF3862" w:rsidRDefault="00FF3862" w:rsidP="009015C7">
      <w:pPr>
        <w:pStyle w:val="BodyText"/>
        <w:autoSpaceDE w:val="0"/>
        <w:jc w:val="both"/>
        <w:rPr>
          <w:bCs/>
          <w:szCs w:val="16"/>
        </w:rPr>
      </w:pPr>
      <w:r w:rsidRPr="00FF3862">
        <w:rPr>
          <w:bCs/>
          <w:szCs w:val="16"/>
        </w:rPr>
        <w:t>CINDI DAFOE</w:t>
      </w:r>
    </w:p>
    <w:p w:rsidR="007161A6" w:rsidRDefault="007161A6" w:rsidP="009015C7">
      <w:pPr>
        <w:pStyle w:val="BodyText"/>
        <w:autoSpaceDE w:val="0"/>
        <w:jc w:val="both"/>
        <w:rPr>
          <w:b/>
          <w:bCs/>
          <w:szCs w:val="16"/>
          <w:u w:val="single"/>
        </w:rPr>
      </w:pPr>
    </w:p>
    <w:p w:rsidR="00CC1ABE" w:rsidRPr="00833918" w:rsidRDefault="00833918" w:rsidP="009015C7">
      <w:pPr>
        <w:pStyle w:val="BodyText"/>
        <w:autoSpaceDE w:val="0"/>
        <w:jc w:val="both"/>
        <w:rPr>
          <w:b/>
          <w:bCs/>
          <w:szCs w:val="16"/>
          <w:u w:val="single"/>
        </w:rPr>
      </w:pPr>
      <w:r w:rsidRPr="00833918">
        <w:rPr>
          <w:b/>
          <w:bCs/>
          <w:szCs w:val="16"/>
          <w:u w:val="single"/>
        </w:rPr>
        <w:t>BOARD OF REVIEW:</w:t>
      </w:r>
    </w:p>
    <w:p w:rsidR="00833918" w:rsidRPr="00833918" w:rsidRDefault="00833918" w:rsidP="009015C7">
      <w:pPr>
        <w:pStyle w:val="BodyText"/>
        <w:autoSpaceDE w:val="0"/>
        <w:jc w:val="both"/>
        <w:rPr>
          <w:bCs/>
          <w:szCs w:val="16"/>
        </w:rPr>
      </w:pPr>
      <w:r w:rsidRPr="00833918">
        <w:rPr>
          <w:bCs/>
          <w:szCs w:val="16"/>
        </w:rPr>
        <w:t>DOUG KEIPERT (CHAIRM</w:t>
      </w:r>
      <w:r w:rsidR="005A63DF">
        <w:rPr>
          <w:bCs/>
          <w:szCs w:val="16"/>
        </w:rPr>
        <w:t>A</w:t>
      </w:r>
      <w:r w:rsidRPr="00833918">
        <w:rPr>
          <w:bCs/>
          <w:szCs w:val="16"/>
        </w:rPr>
        <w:t>N)</w:t>
      </w:r>
    </w:p>
    <w:p w:rsidR="00833918" w:rsidRPr="00833918" w:rsidRDefault="00833918" w:rsidP="009015C7">
      <w:pPr>
        <w:pStyle w:val="BodyText"/>
        <w:autoSpaceDE w:val="0"/>
        <w:jc w:val="both"/>
        <w:rPr>
          <w:bCs/>
          <w:szCs w:val="16"/>
        </w:rPr>
      </w:pPr>
      <w:r w:rsidRPr="00833918">
        <w:rPr>
          <w:bCs/>
          <w:szCs w:val="16"/>
        </w:rPr>
        <w:t>JOHN WELT</w:t>
      </w:r>
    </w:p>
    <w:p w:rsidR="00833918" w:rsidRPr="00833918" w:rsidRDefault="00833918" w:rsidP="009015C7">
      <w:pPr>
        <w:pStyle w:val="BodyText"/>
        <w:autoSpaceDE w:val="0"/>
        <w:jc w:val="both"/>
        <w:rPr>
          <w:bCs/>
          <w:szCs w:val="16"/>
        </w:rPr>
      </w:pPr>
      <w:r w:rsidRPr="00833918">
        <w:rPr>
          <w:bCs/>
          <w:szCs w:val="16"/>
        </w:rPr>
        <w:t>JENNIFER SUMMERS</w:t>
      </w:r>
    </w:p>
    <w:p w:rsidR="00833918" w:rsidRPr="00833918" w:rsidRDefault="00833918" w:rsidP="009015C7">
      <w:pPr>
        <w:pStyle w:val="BodyText"/>
        <w:autoSpaceDE w:val="0"/>
        <w:jc w:val="both"/>
        <w:rPr>
          <w:bCs/>
          <w:szCs w:val="16"/>
        </w:rPr>
      </w:pPr>
      <w:r w:rsidRPr="00833918">
        <w:rPr>
          <w:bCs/>
          <w:szCs w:val="16"/>
        </w:rPr>
        <w:t>BRIAN ASHTON SECRETARY</w:t>
      </w:r>
    </w:p>
    <w:p w:rsidR="00833918" w:rsidRDefault="00833918" w:rsidP="009015C7">
      <w:pPr>
        <w:pStyle w:val="BodyText"/>
        <w:autoSpaceDE w:val="0"/>
        <w:jc w:val="both"/>
        <w:rPr>
          <w:bCs/>
          <w:szCs w:val="16"/>
        </w:rPr>
      </w:pPr>
      <w:r w:rsidRPr="00833918">
        <w:rPr>
          <w:bCs/>
          <w:szCs w:val="16"/>
        </w:rPr>
        <w:t>ALTERNATE: JUDY UMLOR</w:t>
      </w:r>
    </w:p>
    <w:p w:rsidR="009015C7" w:rsidRDefault="009015C7" w:rsidP="009015C7">
      <w:pPr>
        <w:pStyle w:val="BodyText"/>
        <w:autoSpaceDE w:val="0"/>
        <w:jc w:val="both"/>
        <w:rPr>
          <w:b/>
          <w:bCs/>
          <w:szCs w:val="16"/>
          <w:u w:val="single"/>
        </w:rPr>
      </w:pPr>
    </w:p>
    <w:p w:rsidR="00FE7F14" w:rsidRDefault="00FE7F14" w:rsidP="009015C7">
      <w:pPr>
        <w:pStyle w:val="BodyText"/>
        <w:autoSpaceDE w:val="0"/>
        <w:jc w:val="both"/>
        <w:rPr>
          <w:b/>
          <w:bCs/>
          <w:szCs w:val="16"/>
          <w:u w:val="single"/>
        </w:rPr>
      </w:pPr>
      <w:r>
        <w:rPr>
          <w:b/>
          <w:bCs/>
          <w:szCs w:val="16"/>
          <w:u w:val="single"/>
        </w:rPr>
        <w:t>ZONING BOARD OF APPEAL:</w:t>
      </w:r>
    </w:p>
    <w:p w:rsidR="00FE7F14" w:rsidRDefault="00A20680" w:rsidP="009015C7">
      <w:pPr>
        <w:pStyle w:val="BodyText"/>
        <w:autoSpaceDE w:val="0"/>
        <w:jc w:val="both"/>
        <w:rPr>
          <w:bCs/>
          <w:szCs w:val="16"/>
        </w:rPr>
      </w:pPr>
      <w:r>
        <w:rPr>
          <w:bCs/>
          <w:szCs w:val="16"/>
        </w:rPr>
        <w:t>STEVE</w:t>
      </w:r>
      <w:r w:rsidR="00FE7F14">
        <w:rPr>
          <w:bCs/>
          <w:szCs w:val="16"/>
        </w:rPr>
        <w:t xml:space="preserve"> NELSON (CHAIRMAN)</w:t>
      </w:r>
    </w:p>
    <w:p w:rsidR="00FE7F14" w:rsidRDefault="00FE7F14" w:rsidP="009015C7">
      <w:pPr>
        <w:pStyle w:val="BodyText"/>
        <w:autoSpaceDE w:val="0"/>
        <w:jc w:val="both"/>
        <w:rPr>
          <w:bCs/>
          <w:szCs w:val="16"/>
        </w:rPr>
      </w:pPr>
      <w:r>
        <w:rPr>
          <w:bCs/>
          <w:szCs w:val="16"/>
        </w:rPr>
        <w:t>SKIP LIBERTY</w:t>
      </w:r>
      <w:bookmarkStart w:id="0" w:name="_GoBack"/>
      <w:bookmarkEnd w:id="0"/>
    </w:p>
    <w:p w:rsidR="009015C7" w:rsidRDefault="009015C7" w:rsidP="009015C7">
      <w:pPr>
        <w:pStyle w:val="BodyText"/>
        <w:autoSpaceDE w:val="0"/>
        <w:jc w:val="both"/>
        <w:rPr>
          <w:bCs/>
          <w:szCs w:val="16"/>
        </w:rPr>
      </w:pPr>
      <w:r>
        <w:rPr>
          <w:bCs/>
          <w:szCs w:val="16"/>
        </w:rPr>
        <w:t>TIM FRANCIS</w:t>
      </w:r>
    </w:p>
    <w:p w:rsidR="00FE7F14" w:rsidRDefault="00FE7F14" w:rsidP="009015C7">
      <w:pPr>
        <w:pStyle w:val="BodyText"/>
        <w:autoSpaceDE w:val="0"/>
        <w:jc w:val="both"/>
        <w:rPr>
          <w:b/>
          <w:bCs/>
          <w:szCs w:val="16"/>
          <w:u w:val="single"/>
        </w:rPr>
      </w:pPr>
    </w:p>
    <w:p w:rsidR="00CC1ABE" w:rsidRPr="00833918" w:rsidRDefault="00833918" w:rsidP="009015C7">
      <w:pPr>
        <w:pStyle w:val="BodyText"/>
        <w:autoSpaceDE w:val="0"/>
        <w:jc w:val="both"/>
        <w:rPr>
          <w:b/>
          <w:bCs/>
          <w:szCs w:val="16"/>
          <w:u w:val="single"/>
        </w:rPr>
      </w:pPr>
      <w:r w:rsidRPr="00833918">
        <w:rPr>
          <w:b/>
          <w:bCs/>
          <w:szCs w:val="16"/>
          <w:u w:val="single"/>
        </w:rPr>
        <w:t>PLANNING COMMISSION:</w:t>
      </w:r>
    </w:p>
    <w:p w:rsidR="00B55C6C" w:rsidRDefault="00B55C6C" w:rsidP="009015C7">
      <w:pPr>
        <w:pStyle w:val="BodyText"/>
        <w:autoSpaceDE w:val="0"/>
        <w:jc w:val="both"/>
        <w:rPr>
          <w:bCs/>
          <w:szCs w:val="16"/>
        </w:rPr>
      </w:pPr>
      <w:r>
        <w:rPr>
          <w:bCs/>
          <w:szCs w:val="16"/>
        </w:rPr>
        <w:t>BERNIE PETERS (CHAIRMAN)</w:t>
      </w:r>
    </w:p>
    <w:p w:rsidR="00833918" w:rsidRPr="00833918" w:rsidRDefault="00833918" w:rsidP="009015C7">
      <w:pPr>
        <w:pStyle w:val="BodyText"/>
        <w:autoSpaceDE w:val="0"/>
        <w:jc w:val="both"/>
        <w:rPr>
          <w:bCs/>
          <w:szCs w:val="16"/>
        </w:rPr>
      </w:pPr>
      <w:r w:rsidRPr="00833918">
        <w:rPr>
          <w:bCs/>
          <w:szCs w:val="16"/>
        </w:rPr>
        <w:t>STEVE NELSON</w:t>
      </w:r>
    </w:p>
    <w:p w:rsidR="00833918" w:rsidRPr="00833918" w:rsidRDefault="00833918" w:rsidP="009015C7">
      <w:pPr>
        <w:pStyle w:val="BodyText"/>
        <w:autoSpaceDE w:val="0"/>
        <w:jc w:val="both"/>
        <w:rPr>
          <w:bCs/>
          <w:szCs w:val="16"/>
        </w:rPr>
      </w:pPr>
      <w:r w:rsidRPr="00833918">
        <w:rPr>
          <w:bCs/>
          <w:szCs w:val="16"/>
        </w:rPr>
        <w:t>BILL WEAVER</w:t>
      </w:r>
    </w:p>
    <w:p w:rsidR="00833918" w:rsidRDefault="00833918" w:rsidP="009015C7">
      <w:pPr>
        <w:pStyle w:val="BodyText"/>
        <w:autoSpaceDE w:val="0"/>
        <w:jc w:val="both"/>
        <w:rPr>
          <w:bCs/>
          <w:szCs w:val="16"/>
        </w:rPr>
      </w:pPr>
      <w:r w:rsidRPr="00833918">
        <w:rPr>
          <w:bCs/>
          <w:szCs w:val="16"/>
        </w:rPr>
        <w:t>MEAGAN LITTLE</w:t>
      </w:r>
    </w:p>
    <w:p w:rsidR="00542FE4" w:rsidRPr="00833918" w:rsidRDefault="00542FE4" w:rsidP="009015C7">
      <w:pPr>
        <w:pStyle w:val="BodyText"/>
        <w:autoSpaceDE w:val="0"/>
        <w:jc w:val="both"/>
        <w:rPr>
          <w:bCs/>
          <w:szCs w:val="16"/>
        </w:rPr>
      </w:pPr>
      <w:r>
        <w:rPr>
          <w:bCs/>
          <w:szCs w:val="16"/>
        </w:rPr>
        <w:t>MARIO GARNETT</w:t>
      </w:r>
    </w:p>
    <w:p w:rsidR="00AA0B1F" w:rsidRDefault="00AA0B1F" w:rsidP="009015C7">
      <w:pPr>
        <w:pStyle w:val="BodyText"/>
        <w:jc w:val="both"/>
        <w:rPr>
          <w:b/>
          <w:bCs/>
          <w:szCs w:val="16"/>
        </w:rPr>
      </w:pPr>
    </w:p>
    <w:p w:rsidR="005A63DF" w:rsidRDefault="00B31647" w:rsidP="009015C7">
      <w:pPr>
        <w:pStyle w:val="BodyText"/>
        <w:jc w:val="both"/>
        <w:rPr>
          <w:b/>
          <w:bCs/>
          <w:szCs w:val="16"/>
          <w:u w:val="single"/>
        </w:rPr>
      </w:pPr>
      <w:r w:rsidRPr="008952DD">
        <w:rPr>
          <w:b/>
          <w:bCs/>
          <w:szCs w:val="16"/>
          <w:u w:val="single"/>
        </w:rPr>
        <w:t>Board e-mail addresses:</w:t>
      </w:r>
    </w:p>
    <w:p w:rsidR="008952DD" w:rsidRPr="008952DD" w:rsidRDefault="008952DD" w:rsidP="009015C7">
      <w:pPr>
        <w:pStyle w:val="BodyText"/>
        <w:jc w:val="both"/>
        <w:rPr>
          <w:b/>
          <w:bCs/>
          <w:szCs w:val="16"/>
          <w:u w:val="single"/>
        </w:rPr>
      </w:pPr>
    </w:p>
    <w:p w:rsidR="00B31647" w:rsidRDefault="006733C8" w:rsidP="009015C7">
      <w:pPr>
        <w:pStyle w:val="BodyText"/>
        <w:jc w:val="both"/>
        <w:rPr>
          <w:b/>
          <w:bCs/>
          <w:szCs w:val="16"/>
        </w:rPr>
      </w:pPr>
      <w:hyperlink r:id="rId13" w:history="1">
        <w:r w:rsidR="00B31647" w:rsidRPr="0035176A">
          <w:rPr>
            <w:rStyle w:val="Hyperlink"/>
            <w:b/>
            <w:bCs/>
            <w:szCs w:val="16"/>
          </w:rPr>
          <w:t>bashton@beavercreektownship.com</w:t>
        </w:r>
      </w:hyperlink>
    </w:p>
    <w:p w:rsidR="00B31647" w:rsidRDefault="00B31647" w:rsidP="009015C7">
      <w:pPr>
        <w:pStyle w:val="BodyText"/>
        <w:jc w:val="both"/>
        <w:rPr>
          <w:b/>
          <w:bCs/>
          <w:szCs w:val="16"/>
        </w:rPr>
      </w:pPr>
    </w:p>
    <w:p w:rsidR="00B31647" w:rsidRDefault="006733C8" w:rsidP="009015C7">
      <w:pPr>
        <w:pStyle w:val="BodyText"/>
        <w:jc w:val="both"/>
        <w:rPr>
          <w:b/>
          <w:bCs/>
          <w:szCs w:val="16"/>
        </w:rPr>
      </w:pPr>
      <w:hyperlink r:id="rId14" w:history="1">
        <w:r w:rsidR="00B31647" w:rsidRPr="0035176A">
          <w:rPr>
            <w:rStyle w:val="Hyperlink"/>
            <w:b/>
            <w:bCs/>
            <w:szCs w:val="16"/>
          </w:rPr>
          <w:t>shartman@beavercreektownship.com</w:t>
        </w:r>
      </w:hyperlink>
    </w:p>
    <w:p w:rsidR="00B31647" w:rsidRDefault="00B31647" w:rsidP="009015C7">
      <w:pPr>
        <w:pStyle w:val="BodyText"/>
        <w:jc w:val="both"/>
        <w:rPr>
          <w:b/>
          <w:bCs/>
          <w:szCs w:val="16"/>
        </w:rPr>
      </w:pPr>
    </w:p>
    <w:p w:rsidR="00B31647" w:rsidRDefault="006733C8" w:rsidP="009015C7">
      <w:pPr>
        <w:pStyle w:val="BodyText"/>
        <w:jc w:val="both"/>
        <w:rPr>
          <w:b/>
          <w:bCs/>
          <w:szCs w:val="16"/>
        </w:rPr>
      </w:pPr>
      <w:hyperlink r:id="rId15" w:history="1">
        <w:r w:rsidR="00B31647" w:rsidRPr="0035176A">
          <w:rPr>
            <w:rStyle w:val="Hyperlink"/>
            <w:b/>
            <w:bCs/>
            <w:szCs w:val="16"/>
          </w:rPr>
          <w:t>kvannuck@beavercreektownship.com</w:t>
        </w:r>
      </w:hyperlink>
    </w:p>
    <w:p w:rsidR="00B31647" w:rsidRDefault="00B31647" w:rsidP="009015C7">
      <w:pPr>
        <w:pStyle w:val="BodyText"/>
        <w:jc w:val="both"/>
        <w:rPr>
          <w:b/>
          <w:bCs/>
          <w:szCs w:val="16"/>
        </w:rPr>
      </w:pPr>
    </w:p>
    <w:p w:rsidR="00B31647" w:rsidRDefault="006733C8" w:rsidP="009015C7">
      <w:pPr>
        <w:pStyle w:val="BodyText"/>
        <w:jc w:val="both"/>
        <w:rPr>
          <w:b/>
          <w:bCs/>
          <w:szCs w:val="16"/>
        </w:rPr>
      </w:pPr>
      <w:hyperlink r:id="rId16" w:history="1">
        <w:r w:rsidR="00B31647" w:rsidRPr="0035176A">
          <w:rPr>
            <w:rStyle w:val="Hyperlink"/>
            <w:b/>
            <w:bCs/>
            <w:szCs w:val="16"/>
          </w:rPr>
          <w:t>secretary@beavercreektownship.com</w:t>
        </w:r>
      </w:hyperlink>
    </w:p>
    <w:p w:rsidR="00B31647" w:rsidRDefault="00B31647" w:rsidP="009015C7">
      <w:pPr>
        <w:pStyle w:val="BodyText"/>
        <w:jc w:val="both"/>
        <w:rPr>
          <w:b/>
          <w:bCs/>
          <w:szCs w:val="16"/>
        </w:rPr>
      </w:pPr>
    </w:p>
    <w:p w:rsidR="007553E9" w:rsidRDefault="006733C8" w:rsidP="009015C7">
      <w:pPr>
        <w:pStyle w:val="BodyText"/>
        <w:jc w:val="both"/>
        <w:rPr>
          <w:rStyle w:val="Hyperlink"/>
          <w:b/>
          <w:bCs/>
          <w:szCs w:val="16"/>
        </w:rPr>
      </w:pPr>
      <w:hyperlink r:id="rId17" w:history="1">
        <w:r w:rsidR="00B31647" w:rsidRPr="0035176A">
          <w:rPr>
            <w:rStyle w:val="Hyperlink"/>
            <w:b/>
            <w:bCs/>
            <w:szCs w:val="16"/>
          </w:rPr>
          <w:t>djohnson@beavercreektownship.com</w:t>
        </w:r>
      </w:hyperlink>
    </w:p>
    <w:p w:rsidR="00D50A29" w:rsidRDefault="00D50A29" w:rsidP="009015C7">
      <w:pPr>
        <w:pStyle w:val="BodyText"/>
        <w:jc w:val="both"/>
        <w:rPr>
          <w:rStyle w:val="Hyperlink"/>
          <w:b/>
          <w:bCs/>
          <w:szCs w:val="16"/>
        </w:rPr>
      </w:pPr>
    </w:p>
    <w:p w:rsidR="00FE47A3" w:rsidRDefault="00FE47A3" w:rsidP="009015C7">
      <w:pPr>
        <w:pStyle w:val="BodyText"/>
        <w:jc w:val="both"/>
        <w:rPr>
          <w:rStyle w:val="Hyperlink"/>
          <w:bCs/>
          <w:color w:val="auto"/>
          <w:szCs w:val="16"/>
          <w:u w:val="none"/>
        </w:rPr>
      </w:pPr>
    </w:p>
    <w:sectPr w:rsidR="00FE47A3" w:rsidSect="00E17BE1">
      <w:type w:val="continuous"/>
      <w:pgSz w:w="12240" w:h="15840"/>
      <w:pgMar w:top="1000" w:right="1000" w:bottom="1000" w:left="100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9D" w:rsidRDefault="005A1C9D" w:rsidP="008E4D84">
      <w:r>
        <w:separator/>
      </w:r>
    </w:p>
  </w:endnote>
  <w:endnote w:type="continuationSeparator" w:id="0">
    <w:p w:rsidR="005A1C9D" w:rsidRDefault="005A1C9D" w:rsidP="008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9D" w:rsidRDefault="005A1C9D" w:rsidP="008E4D84">
      <w:r>
        <w:separator/>
      </w:r>
    </w:p>
  </w:footnote>
  <w:footnote w:type="continuationSeparator" w:id="0">
    <w:p w:rsidR="005A1C9D" w:rsidRDefault="005A1C9D" w:rsidP="008E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473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385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92A4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1FED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18F0A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8023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47243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1DE19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9473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A5A8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85E47"/>
    <w:multiLevelType w:val="hybridMultilevel"/>
    <w:tmpl w:val="3E6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94595"/>
    <w:multiLevelType w:val="hybridMultilevel"/>
    <w:tmpl w:val="DCEAA456"/>
    <w:lvl w:ilvl="0" w:tplc="8E862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29"/>
    <w:rsid w:val="00022D7F"/>
    <w:rsid w:val="00023286"/>
    <w:rsid w:val="0003147B"/>
    <w:rsid w:val="0005527F"/>
    <w:rsid w:val="00062235"/>
    <w:rsid w:val="00063D7F"/>
    <w:rsid w:val="000679F5"/>
    <w:rsid w:val="00071177"/>
    <w:rsid w:val="00074033"/>
    <w:rsid w:val="00076976"/>
    <w:rsid w:val="00081096"/>
    <w:rsid w:val="00091E0F"/>
    <w:rsid w:val="000976A3"/>
    <w:rsid w:val="000A1D16"/>
    <w:rsid w:val="000A2FB0"/>
    <w:rsid w:val="000B49E2"/>
    <w:rsid w:val="000C4B64"/>
    <w:rsid w:val="000F5B77"/>
    <w:rsid w:val="001130BB"/>
    <w:rsid w:val="00113EB4"/>
    <w:rsid w:val="00115B5C"/>
    <w:rsid w:val="00131B2A"/>
    <w:rsid w:val="00154A31"/>
    <w:rsid w:val="00174FBE"/>
    <w:rsid w:val="001808CA"/>
    <w:rsid w:val="0018182B"/>
    <w:rsid w:val="001C056E"/>
    <w:rsid w:val="001C1607"/>
    <w:rsid w:val="001C5EC0"/>
    <w:rsid w:val="001D3B88"/>
    <w:rsid w:val="001E3542"/>
    <w:rsid w:val="001E5A4C"/>
    <w:rsid w:val="001F2C84"/>
    <w:rsid w:val="00200DA1"/>
    <w:rsid w:val="002119D9"/>
    <w:rsid w:val="00257970"/>
    <w:rsid w:val="00265E46"/>
    <w:rsid w:val="002674EF"/>
    <w:rsid w:val="002735DF"/>
    <w:rsid w:val="002759E1"/>
    <w:rsid w:val="002875ED"/>
    <w:rsid w:val="002A047F"/>
    <w:rsid w:val="002A1DD6"/>
    <w:rsid w:val="002A56F0"/>
    <w:rsid w:val="002B6B82"/>
    <w:rsid w:val="002D2338"/>
    <w:rsid w:val="002D509D"/>
    <w:rsid w:val="002E1E62"/>
    <w:rsid w:val="002E23B5"/>
    <w:rsid w:val="002E720B"/>
    <w:rsid w:val="002F1069"/>
    <w:rsid w:val="003030CE"/>
    <w:rsid w:val="00305D32"/>
    <w:rsid w:val="00313AFB"/>
    <w:rsid w:val="0031451D"/>
    <w:rsid w:val="00357FF8"/>
    <w:rsid w:val="00383B91"/>
    <w:rsid w:val="00391B3D"/>
    <w:rsid w:val="003B27CC"/>
    <w:rsid w:val="003C6B55"/>
    <w:rsid w:val="003D24A5"/>
    <w:rsid w:val="003E11D9"/>
    <w:rsid w:val="003E4194"/>
    <w:rsid w:val="003F7785"/>
    <w:rsid w:val="00430E02"/>
    <w:rsid w:val="00434523"/>
    <w:rsid w:val="00444EBE"/>
    <w:rsid w:val="00475D61"/>
    <w:rsid w:val="00483C9C"/>
    <w:rsid w:val="00484782"/>
    <w:rsid w:val="004A2EAF"/>
    <w:rsid w:val="004A75FD"/>
    <w:rsid w:val="004B3B87"/>
    <w:rsid w:val="004B5F74"/>
    <w:rsid w:val="004C0C88"/>
    <w:rsid w:val="004F5487"/>
    <w:rsid w:val="004F5F15"/>
    <w:rsid w:val="00511B69"/>
    <w:rsid w:val="0051393E"/>
    <w:rsid w:val="00520E78"/>
    <w:rsid w:val="005303F8"/>
    <w:rsid w:val="00542FE4"/>
    <w:rsid w:val="00554299"/>
    <w:rsid w:val="005643B3"/>
    <w:rsid w:val="00587BAE"/>
    <w:rsid w:val="005A1C9D"/>
    <w:rsid w:val="005A2704"/>
    <w:rsid w:val="005A63DF"/>
    <w:rsid w:val="005B2C93"/>
    <w:rsid w:val="005C1C36"/>
    <w:rsid w:val="005D107B"/>
    <w:rsid w:val="005D4AC9"/>
    <w:rsid w:val="005D744D"/>
    <w:rsid w:val="005E629A"/>
    <w:rsid w:val="005F4AF3"/>
    <w:rsid w:val="005F60BE"/>
    <w:rsid w:val="00606B00"/>
    <w:rsid w:val="00607B62"/>
    <w:rsid w:val="00631829"/>
    <w:rsid w:val="00635599"/>
    <w:rsid w:val="006567FD"/>
    <w:rsid w:val="00671680"/>
    <w:rsid w:val="006733C8"/>
    <w:rsid w:val="006973CE"/>
    <w:rsid w:val="00697C24"/>
    <w:rsid w:val="006A6D76"/>
    <w:rsid w:val="006C2971"/>
    <w:rsid w:val="00700720"/>
    <w:rsid w:val="00701C7D"/>
    <w:rsid w:val="0070527E"/>
    <w:rsid w:val="00715A52"/>
    <w:rsid w:val="007161A6"/>
    <w:rsid w:val="00750913"/>
    <w:rsid w:val="007553E9"/>
    <w:rsid w:val="0075730B"/>
    <w:rsid w:val="00770D40"/>
    <w:rsid w:val="00776F4A"/>
    <w:rsid w:val="00787B57"/>
    <w:rsid w:val="007C4462"/>
    <w:rsid w:val="00804B84"/>
    <w:rsid w:val="00810E13"/>
    <w:rsid w:val="00825ABA"/>
    <w:rsid w:val="00830473"/>
    <w:rsid w:val="00833918"/>
    <w:rsid w:val="0085024D"/>
    <w:rsid w:val="00857B50"/>
    <w:rsid w:val="00861C31"/>
    <w:rsid w:val="00865E45"/>
    <w:rsid w:val="008665C5"/>
    <w:rsid w:val="00870D2C"/>
    <w:rsid w:val="00880868"/>
    <w:rsid w:val="008952DD"/>
    <w:rsid w:val="008A121A"/>
    <w:rsid w:val="008A6F71"/>
    <w:rsid w:val="008B5702"/>
    <w:rsid w:val="008C49A4"/>
    <w:rsid w:val="008D42C0"/>
    <w:rsid w:val="008E4D84"/>
    <w:rsid w:val="008F06B6"/>
    <w:rsid w:val="0090049C"/>
    <w:rsid w:val="009015C7"/>
    <w:rsid w:val="0090353D"/>
    <w:rsid w:val="00906D76"/>
    <w:rsid w:val="009122D3"/>
    <w:rsid w:val="009134D1"/>
    <w:rsid w:val="00944C93"/>
    <w:rsid w:val="0095229E"/>
    <w:rsid w:val="00961A60"/>
    <w:rsid w:val="00962208"/>
    <w:rsid w:val="00971AAF"/>
    <w:rsid w:val="00973DD8"/>
    <w:rsid w:val="00982307"/>
    <w:rsid w:val="00985EFC"/>
    <w:rsid w:val="00986E60"/>
    <w:rsid w:val="009954B1"/>
    <w:rsid w:val="009A5540"/>
    <w:rsid w:val="009B1B86"/>
    <w:rsid w:val="009C5FCC"/>
    <w:rsid w:val="009D2EF7"/>
    <w:rsid w:val="009F78F7"/>
    <w:rsid w:val="00A01E89"/>
    <w:rsid w:val="00A03C79"/>
    <w:rsid w:val="00A20680"/>
    <w:rsid w:val="00A66558"/>
    <w:rsid w:val="00A71797"/>
    <w:rsid w:val="00A81650"/>
    <w:rsid w:val="00A91545"/>
    <w:rsid w:val="00A94E53"/>
    <w:rsid w:val="00AA0B1F"/>
    <w:rsid w:val="00AB1E1C"/>
    <w:rsid w:val="00AB4189"/>
    <w:rsid w:val="00AB712E"/>
    <w:rsid w:val="00AC3F9C"/>
    <w:rsid w:val="00AE0949"/>
    <w:rsid w:val="00B24AC9"/>
    <w:rsid w:val="00B31647"/>
    <w:rsid w:val="00B370B0"/>
    <w:rsid w:val="00B4094A"/>
    <w:rsid w:val="00B55C6C"/>
    <w:rsid w:val="00B63391"/>
    <w:rsid w:val="00B6377C"/>
    <w:rsid w:val="00B87291"/>
    <w:rsid w:val="00B9583C"/>
    <w:rsid w:val="00BA074E"/>
    <w:rsid w:val="00BA0929"/>
    <w:rsid w:val="00BC788C"/>
    <w:rsid w:val="00BE4A0A"/>
    <w:rsid w:val="00BF464D"/>
    <w:rsid w:val="00C05392"/>
    <w:rsid w:val="00C13757"/>
    <w:rsid w:val="00C26711"/>
    <w:rsid w:val="00C32039"/>
    <w:rsid w:val="00C37232"/>
    <w:rsid w:val="00C50B60"/>
    <w:rsid w:val="00C607D6"/>
    <w:rsid w:val="00C61272"/>
    <w:rsid w:val="00C62B4B"/>
    <w:rsid w:val="00C64D4A"/>
    <w:rsid w:val="00C94DEF"/>
    <w:rsid w:val="00CC1ABE"/>
    <w:rsid w:val="00CD4A95"/>
    <w:rsid w:val="00D009B6"/>
    <w:rsid w:val="00D175EB"/>
    <w:rsid w:val="00D201BE"/>
    <w:rsid w:val="00D2623C"/>
    <w:rsid w:val="00D2738D"/>
    <w:rsid w:val="00D30540"/>
    <w:rsid w:val="00D50A29"/>
    <w:rsid w:val="00D607CE"/>
    <w:rsid w:val="00D61255"/>
    <w:rsid w:val="00D664FF"/>
    <w:rsid w:val="00D71192"/>
    <w:rsid w:val="00D9493A"/>
    <w:rsid w:val="00D976C4"/>
    <w:rsid w:val="00DB640B"/>
    <w:rsid w:val="00DD445B"/>
    <w:rsid w:val="00DD56C5"/>
    <w:rsid w:val="00DD5969"/>
    <w:rsid w:val="00DE3EA9"/>
    <w:rsid w:val="00DF0CD4"/>
    <w:rsid w:val="00E14055"/>
    <w:rsid w:val="00E1789C"/>
    <w:rsid w:val="00E17BE1"/>
    <w:rsid w:val="00E24E65"/>
    <w:rsid w:val="00E41334"/>
    <w:rsid w:val="00E41853"/>
    <w:rsid w:val="00E64385"/>
    <w:rsid w:val="00E8065F"/>
    <w:rsid w:val="00E80966"/>
    <w:rsid w:val="00E8211A"/>
    <w:rsid w:val="00E84F78"/>
    <w:rsid w:val="00E90AC1"/>
    <w:rsid w:val="00E97354"/>
    <w:rsid w:val="00EC2BCD"/>
    <w:rsid w:val="00EC4A1C"/>
    <w:rsid w:val="00EC6D0F"/>
    <w:rsid w:val="00EC7826"/>
    <w:rsid w:val="00ED2223"/>
    <w:rsid w:val="00EE1FC1"/>
    <w:rsid w:val="00EE3940"/>
    <w:rsid w:val="00EE449E"/>
    <w:rsid w:val="00EE6523"/>
    <w:rsid w:val="00F11EA2"/>
    <w:rsid w:val="00F13222"/>
    <w:rsid w:val="00F136F0"/>
    <w:rsid w:val="00F50F66"/>
    <w:rsid w:val="00F67E73"/>
    <w:rsid w:val="00F710E5"/>
    <w:rsid w:val="00F949EC"/>
    <w:rsid w:val="00F96D1C"/>
    <w:rsid w:val="00FB01AC"/>
    <w:rsid w:val="00FB1C04"/>
    <w:rsid w:val="00FB7FC6"/>
    <w:rsid w:val="00FD36A1"/>
    <w:rsid w:val="00FD400D"/>
    <w:rsid w:val="00FD71E7"/>
    <w:rsid w:val="00FE3548"/>
    <w:rsid w:val="00FE47A3"/>
    <w:rsid w:val="00FE6F36"/>
    <w:rsid w:val="00FE7F14"/>
    <w:rsid w:val="00FF3862"/>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hton@beavercreektownshi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higan.gov/burnpermit" TargetMode="External"/><Relationship Id="rId17" Type="http://schemas.openxmlformats.org/officeDocument/2006/relationships/hyperlink" Target="mailto:djohnson@beavercreektownship.com" TargetMode="External"/><Relationship Id="rId2" Type="http://schemas.openxmlformats.org/officeDocument/2006/relationships/numbering" Target="numbering.xml"/><Relationship Id="rId16" Type="http://schemas.openxmlformats.org/officeDocument/2006/relationships/hyperlink" Target="mailto:secretary@beavercreektownshi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911.com" TargetMode="External"/><Relationship Id="rId5" Type="http://schemas.openxmlformats.org/officeDocument/2006/relationships/settings" Target="settings.xml"/><Relationship Id="rId15" Type="http://schemas.openxmlformats.org/officeDocument/2006/relationships/hyperlink" Target="mailto:kvannuck@beavercreektownship.com" TargetMode="External"/><Relationship Id="rId10" Type="http://schemas.openxmlformats.org/officeDocument/2006/relationships/hyperlink" Target="http://www.beavercreektownshi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rawfordco.org" TargetMode="External"/><Relationship Id="rId14" Type="http://schemas.openxmlformats.org/officeDocument/2006/relationships/hyperlink" Target="mailto:shartman@beavercreek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B186-3130-4BF3-AEA7-6362D1DE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2045</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TICE</vt:lpstr>
    </vt:vector>
  </TitlesOfParts>
  <Company>Beaver Creek Township</Company>
  <LinksUpToDate>false</LinksUpToDate>
  <CharactersWithSpaces>12912</CharactersWithSpaces>
  <SharedDoc>false</SharedDoc>
  <HLinks>
    <vt:vector size="6" baseType="variant">
      <vt:variant>
        <vt:i4>5505116</vt:i4>
      </vt:variant>
      <vt:variant>
        <vt:i4>0</vt:i4>
      </vt:variant>
      <vt:variant>
        <vt:i4>0</vt:i4>
      </vt:variant>
      <vt:variant>
        <vt:i4>5</vt:i4>
      </vt:variant>
      <vt:variant>
        <vt:lpwstr>http://www.micigan.gov/treasur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patty</dc:creator>
  <cp:lastModifiedBy>Pat Larson</cp:lastModifiedBy>
  <cp:revision>27</cp:revision>
  <cp:lastPrinted>2015-06-22T13:59:00Z</cp:lastPrinted>
  <dcterms:created xsi:type="dcterms:W3CDTF">2015-04-01T13:53:00Z</dcterms:created>
  <dcterms:modified xsi:type="dcterms:W3CDTF">2015-06-24T13:04:00Z</dcterms:modified>
</cp:coreProperties>
</file>